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84" w:rsidRPr="00886C7A" w:rsidRDefault="00E1172E" w:rsidP="00BB48C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b/>
        </w:rPr>
        <w:t xml:space="preserve">                                                                      </w:t>
      </w:r>
      <w:r w:rsidR="008A1184">
        <w:rPr>
          <w:rFonts w:ascii="Arial" w:hAnsi="Arial" w:cs="Arial"/>
          <w:b/>
          <w:sz w:val="28"/>
          <w:szCs w:val="28"/>
          <w:lang w:val="ru-RU"/>
        </w:rPr>
        <w:t xml:space="preserve">                                              </w:t>
      </w:r>
      <w:r w:rsidR="008A1184">
        <w:rPr>
          <w:rFonts w:ascii="Arial" w:hAnsi="Arial" w:cs="Arial"/>
          <w:b/>
          <w:sz w:val="28"/>
          <w:szCs w:val="28"/>
          <w:lang w:val="en-US"/>
        </w:rPr>
        <w:t xml:space="preserve">             </w:t>
      </w:r>
      <w:r w:rsidR="008A1184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481019">
        <w:rPr>
          <w:rFonts w:ascii="Arial" w:hAnsi="Arial" w:cs="Arial"/>
          <w:b/>
          <w:sz w:val="28"/>
          <w:szCs w:val="28"/>
          <w:lang w:val="en-US"/>
        </w:rPr>
        <w:t xml:space="preserve">        </w:t>
      </w:r>
    </w:p>
    <w:p w:rsidR="005A3917" w:rsidRPr="00886C7A" w:rsidRDefault="005A3917" w:rsidP="007C1BA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4582" w:rsidRPr="00886C7A" w:rsidRDefault="00BD4582" w:rsidP="00760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7A">
        <w:rPr>
          <w:rFonts w:ascii="Times New Roman" w:hAnsi="Times New Roman" w:cs="Times New Roman"/>
          <w:b/>
          <w:sz w:val="24"/>
          <w:szCs w:val="24"/>
        </w:rPr>
        <w:t>КУЛТУРЕН КАЛЕНДАР НА ОБЩ</w:t>
      </w:r>
      <w:r w:rsidR="008A1184" w:rsidRPr="00886C7A">
        <w:rPr>
          <w:rFonts w:ascii="Times New Roman" w:hAnsi="Times New Roman" w:cs="Times New Roman"/>
          <w:b/>
          <w:sz w:val="24"/>
          <w:szCs w:val="24"/>
        </w:rPr>
        <w:t>ИНА МАДАН, ОБЛАСТ СМОЛЯН ЗА 20</w:t>
      </w:r>
      <w:r w:rsidR="002710A0" w:rsidRPr="00886C7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56E7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886C7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4849"/>
        <w:gridCol w:w="3118"/>
        <w:gridCol w:w="3686"/>
      </w:tblGrid>
      <w:tr w:rsidR="00D271CA" w:rsidRPr="00886C7A" w:rsidTr="00D271CA">
        <w:trPr>
          <w:trHeight w:val="276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D271CA" w:rsidRPr="00886C7A" w:rsidRDefault="00D271CA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271CA" w:rsidRPr="00886C7A" w:rsidRDefault="00D271CA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271CA" w:rsidRPr="00886C7A" w:rsidRDefault="00D271CA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D271CA" w:rsidRPr="00886C7A" w:rsidRDefault="00D271CA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271CA" w:rsidRPr="00886C7A" w:rsidRDefault="00D271CA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4849" w:type="dxa"/>
            <w:vMerge w:val="restart"/>
            <w:shd w:val="clear" w:color="auto" w:fill="D9D9D9" w:themeFill="background1" w:themeFillShade="D9"/>
          </w:tcPr>
          <w:p w:rsidR="00D271CA" w:rsidRPr="00886C7A" w:rsidRDefault="00D271CA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271CA" w:rsidRPr="00886C7A" w:rsidRDefault="00D271CA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b/>
                <w:sz w:val="24"/>
                <w:szCs w:val="24"/>
              </w:rPr>
              <w:t>КУЛТУРНА ПРОЯВА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D271CA" w:rsidRPr="00886C7A" w:rsidRDefault="00D271CA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271CA" w:rsidRPr="00886C7A" w:rsidRDefault="00D271CA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/И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:rsidR="00D271CA" w:rsidRPr="00886C7A" w:rsidRDefault="00D271CA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271CA" w:rsidRPr="00886C7A" w:rsidRDefault="00D271CA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b/>
                <w:sz w:val="24"/>
                <w:szCs w:val="24"/>
              </w:rPr>
              <w:t>ЗА КОНТАКТИ</w:t>
            </w:r>
          </w:p>
        </w:tc>
      </w:tr>
      <w:tr w:rsidR="00D271CA" w:rsidRPr="00886C7A" w:rsidTr="00D271CA">
        <w:trPr>
          <w:trHeight w:val="276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D271CA" w:rsidRPr="00886C7A" w:rsidRDefault="00D271CA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271CA" w:rsidRPr="00886C7A" w:rsidRDefault="00D271CA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49" w:type="dxa"/>
            <w:vMerge/>
            <w:shd w:val="clear" w:color="auto" w:fill="D9D9D9" w:themeFill="background1" w:themeFillShade="D9"/>
          </w:tcPr>
          <w:p w:rsidR="00D271CA" w:rsidRPr="00886C7A" w:rsidRDefault="00D271CA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D271CA" w:rsidRPr="00886C7A" w:rsidRDefault="00D271CA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D271CA" w:rsidRPr="00886C7A" w:rsidRDefault="00D271CA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D376F2" w:rsidRDefault="00D271CA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3 януари</w:t>
            </w:r>
          </w:p>
        </w:tc>
        <w:tc>
          <w:tcPr>
            <w:tcW w:w="1984" w:type="dxa"/>
          </w:tcPr>
          <w:p w:rsidR="00D271CA" w:rsidRPr="00D376F2" w:rsidRDefault="00D271CA" w:rsidP="00D3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Средногорци,</w:t>
            </w:r>
          </w:p>
          <w:p w:rsidR="00D271CA" w:rsidRPr="00D376F2" w:rsidRDefault="00D271CA" w:rsidP="00D3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D376F2" w:rsidRDefault="00D271CA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елязване на 160- годишнината от рождението на Алеко Константинов</w:t>
            </w:r>
          </w:p>
        </w:tc>
        <w:tc>
          <w:tcPr>
            <w:tcW w:w="3118" w:type="dxa"/>
          </w:tcPr>
          <w:p w:rsidR="00D271CA" w:rsidRPr="00D376F2" w:rsidRDefault="00D271CA" w:rsidP="002F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</w:tc>
        <w:tc>
          <w:tcPr>
            <w:tcW w:w="3686" w:type="dxa"/>
          </w:tcPr>
          <w:p w:rsidR="00D271CA" w:rsidRPr="00D376F2" w:rsidRDefault="00D271CA" w:rsidP="00D3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D271CA" w:rsidRPr="00D376F2" w:rsidRDefault="00D271CA" w:rsidP="00D3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D271CA" w:rsidRPr="00656E7F" w:rsidRDefault="00D271CA" w:rsidP="00D376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_srednogorci@abv.bg</w:t>
            </w:r>
          </w:p>
        </w:tc>
      </w:tr>
      <w:tr w:rsidR="00D271CA" w:rsidRPr="00886C7A" w:rsidTr="00D271CA">
        <w:tc>
          <w:tcPr>
            <w:tcW w:w="1526" w:type="dxa"/>
          </w:tcPr>
          <w:p w:rsidR="00D271CA" w:rsidRPr="00D376F2" w:rsidRDefault="00D271CA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 xml:space="preserve">6 януари </w:t>
            </w:r>
          </w:p>
        </w:tc>
        <w:tc>
          <w:tcPr>
            <w:tcW w:w="1984" w:type="dxa"/>
          </w:tcPr>
          <w:p w:rsidR="00D271CA" w:rsidRPr="00D376F2" w:rsidRDefault="00D271CA" w:rsidP="007D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Средногорци,</w:t>
            </w:r>
          </w:p>
          <w:p w:rsidR="00D271CA" w:rsidRPr="00D376F2" w:rsidRDefault="00D271CA" w:rsidP="007D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D376F2" w:rsidRDefault="00D271CA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Отбелязва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5</w:t>
            </w: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 xml:space="preserve"> -годишнината от рождението на Христо Ботев</w:t>
            </w:r>
          </w:p>
        </w:tc>
        <w:tc>
          <w:tcPr>
            <w:tcW w:w="3118" w:type="dxa"/>
          </w:tcPr>
          <w:p w:rsidR="00D271CA" w:rsidRPr="00D376F2" w:rsidRDefault="00D271CA" w:rsidP="002F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</w:tc>
        <w:tc>
          <w:tcPr>
            <w:tcW w:w="3686" w:type="dxa"/>
          </w:tcPr>
          <w:p w:rsidR="00D271CA" w:rsidRPr="00D376F2" w:rsidRDefault="00D271CA" w:rsidP="0072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D271CA" w:rsidRPr="00D376F2" w:rsidRDefault="00D271CA" w:rsidP="0072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D271CA" w:rsidRPr="00D376F2" w:rsidRDefault="00D271CA" w:rsidP="007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_srednogorci@abv.bg</w:t>
            </w:r>
          </w:p>
        </w:tc>
      </w:tr>
      <w:tr w:rsidR="00D271CA" w:rsidRPr="00886C7A" w:rsidTr="00D271CA">
        <w:tc>
          <w:tcPr>
            <w:tcW w:w="1526" w:type="dxa"/>
          </w:tcPr>
          <w:p w:rsidR="00D271CA" w:rsidRPr="00656E7F" w:rsidRDefault="00D271CA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8-21 януари</w:t>
            </w:r>
          </w:p>
        </w:tc>
        <w:tc>
          <w:tcPr>
            <w:tcW w:w="1984" w:type="dxa"/>
          </w:tcPr>
          <w:p w:rsidR="00D271CA" w:rsidRPr="00656E7F" w:rsidRDefault="00D271CA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656E7F" w:rsidRDefault="00D271CA" w:rsidP="0001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 xml:space="preserve">Честване на </w:t>
            </w:r>
            <w:proofErr w:type="spellStart"/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Бабинден</w:t>
            </w:r>
            <w:proofErr w:type="spellEnd"/>
            <w:r w:rsidRPr="0065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271CA" w:rsidRPr="00656E7F" w:rsidRDefault="00D271CA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656E7F" w:rsidRDefault="00D271CA" w:rsidP="00A3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686" w:type="dxa"/>
          </w:tcPr>
          <w:p w:rsidR="00D271CA" w:rsidRPr="00656E7F" w:rsidRDefault="00D271CA" w:rsidP="0054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656E7F" w:rsidRDefault="00D271CA" w:rsidP="0054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656E7F" w:rsidRDefault="00D271CA" w:rsidP="00F8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271CA" w:rsidRPr="00656E7F" w:rsidRDefault="00D271CA" w:rsidP="00EE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D271CA" w:rsidRPr="00656E7F" w:rsidRDefault="00D271CA" w:rsidP="00EE4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D271CA" w:rsidRDefault="00D271CA" w:rsidP="00EA7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bg</w:t>
            </w:r>
          </w:p>
          <w:p w:rsidR="00D271CA" w:rsidRPr="00FE5364" w:rsidRDefault="00D271CA" w:rsidP="00EA7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71CA" w:rsidRPr="00886C7A" w:rsidTr="00D271CA">
        <w:trPr>
          <w:trHeight w:val="703"/>
        </w:trPr>
        <w:tc>
          <w:tcPr>
            <w:tcW w:w="1526" w:type="dxa"/>
          </w:tcPr>
          <w:p w:rsidR="00D271CA" w:rsidRPr="00D376F2" w:rsidRDefault="00D271CA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7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февруари</w:t>
            </w:r>
          </w:p>
        </w:tc>
        <w:tc>
          <w:tcPr>
            <w:tcW w:w="1984" w:type="dxa"/>
          </w:tcPr>
          <w:p w:rsidR="00D271CA" w:rsidRPr="00D376F2" w:rsidRDefault="00D271CA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D271CA" w:rsidRPr="00D376F2" w:rsidRDefault="00D271CA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D376F2" w:rsidRDefault="00D271CA" w:rsidP="006D1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71CA" w:rsidRPr="00D376F2" w:rsidRDefault="00D271CA" w:rsidP="0085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елязване на Трифон Зарезан </w:t>
            </w:r>
          </w:p>
        </w:tc>
        <w:tc>
          <w:tcPr>
            <w:tcW w:w="3118" w:type="dxa"/>
          </w:tcPr>
          <w:p w:rsidR="00D271CA" w:rsidRDefault="00D271CA" w:rsidP="001F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  <w:p w:rsidR="00D271CA" w:rsidRPr="00D376F2" w:rsidRDefault="00D271CA" w:rsidP="001F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Иван Вазов-1999“ гр. Мадан</w:t>
            </w:r>
          </w:p>
          <w:p w:rsidR="00D271CA" w:rsidRPr="00D376F2" w:rsidRDefault="00D271CA" w:rsidP="001F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D376F2" w:rsidRDefault="00D271CA" w:rsidP="005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D271CA" w:rsidRPr="00D376F2" w:rsidRDefault="00D271CA" w:rsidP="005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D271CA" w:rsidRPr="00D376F2" w:rsidRDefault="00D271CA" w:rsidP="00857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_srednogorci@abv.bg</w:t>
            </w:r>
          </w:p>
          <w:p w:rsidR="00D271CA" w:rsidRPr="00656E7F" w:rsidRDefault="00D271CA" w:rsidP="0085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D271CA" w:rsidRPr="00656E7F" w:rsidRDefault="00D271CA" w:rsidP="0085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D271CA" w:rsidRPr="00656E7F" w:rsidRDefault="00D271CA" w:rsidP="0085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D271CA" w:rsidRPr="00D376F2" w:rsidRDefault="00D271CA" w:rsidP="009F6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71CA" w:rsidRPr="00886C7A" w:rsidTr="00D271CA">
        <w:trPr>
          <w:trHeight w:val="2121"/>
        </w:trPr>
        <w:tc>
          <w:tcPr>
            <w:tcW w:w="1526" w:type="dxa"/>
          </w:tcPr>
          <w:p w:rsidR="00D271CA" w:rsidRPr="00656E7F" w:rsidRDefault="00D271CA" w:rsidP="000F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656E7F" w:rsidRDefault="00D271CA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19 февруари</w:t>
            </w:r>
          </w:p>
        </w:tc>
        <w:tc>
          <w:tcPr>
            <w:tcW w:w="1984" w:type="dxa"/>
          </w:tcPr>
          <w:p w:rsidR="00D271CA" w:rsidRPr="00656E7F" w:rsidRDefault="00D271CA" w:rsidP="000F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656E7F" w:rsidRDefault="00D271CA" w:rsidP="00AA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D271CA" w:rsidRPr="00656E7F" w:rsidRDefault="00D271CA" w:rsidP="00AA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656E7F" w:rsidRDefault="00D271CA" w:rsidP="00B86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656E7F" w:rsidRDefault="00D271CA" w:rsidP="00B86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71CA" w:rsidRPr="00656E7F" w:rsidRDefault="00D271CA" w:rsidP="00E844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71CA" w:rsidRPr="00656E7F" w:rsidRDefault="00D271CA" w:rsidP="00403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Отбелязване на 150</w:t>
            </w: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ината от обесването на Васил Левски</w:t>
            </w:r>
          </w:p>
          <w:p w:rsidR="00D271CA" w:rsidRPr="00656E7F" w:rsidRDefault="00D271CA" w:rsidP="00403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1CA" w:rsidRPr="00656E7F" w:rsidRDefault="00D271CA" w:rsidP="003C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71CA" w:rsidRPr="00656E7F" w:rsidRDefault="00D271CA" w:rsidP="0080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656E7F" w:rsidRDefault="00D271CA" w:rsidP="00AA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  <w:p w:rsidR="00D271CA" w:rsidRPr="00656E7F" w:rsidRDefault="00D271CA" w:rsidP="003C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686" w:type="dxa"/>
          </w:tcPr>
          <w:p w:rsidR="00D271CA" w:rsidRPr="00656E7F" w:rsidRDefault="00D271CA" w:rsidP="0080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656E7F" w:rsidRDefault="00D271CA" w:rsidP="00E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D271CA" w:rsidRPr="00656E7F" w:rsidRDefault="00D271CA" w:rsidP="00E50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D271CA" w:rsidRPr="00656E7F" w:rsidRDefault="00D271CA" w:rsidP="00E50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D271CA" w:rsidRPr="00656E7F" w:rsidRDefault="00D271CA" w:rsidP="00E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D271CA" w:rsidRPr="00656E7F" w:rsidRDefault="00D271CA" w:rsidP="00E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D271CA" w:rsidRPr="00656E7F" w:rsidRDefault="00D271CA" w:rsidP="00804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D271CA" w:rsidRPr="00886C7A" w:rsidTr="00D271CA">
        <w:trPr>
          <w:trHeight w:val="2591"/>
        </w:trPr>
        <w:tc>
          <w:tcPr>
            <w:tcW w:w="1526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 </w:t>
            </w: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3F5C83" w:rsidRDefault="00D271CA" w:rsidP="00EA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Върбина, </w:t>
            </w:r>
          </w:p>
          <w:p w:rsidR="00D271CA" w:rsidRPr="003F5C83" w:rsidRDefault="00D271CA" w:rsidP="00EA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 община Мадан</w:t>
            </w:r>
          </w:p>
          <w:p w:rsidR="00D271CA" w:rsidRPr="003F5C83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Боровина, 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656E7F" w:rsidRDefault="00D271CA" w:rsidP="00F4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Посрещане на Баба Марта и отбелязване на Деня на самодееца</w:t>
            </w:r>
          </w:p>
          <w:p w:rsidR="00D271CA" w:rsidRPr="00656E7F" w:rsidRDefault="00D271CA" w:rsidP="002E346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3F5C83" w:rsidRDefault="00D271CA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Конкурс за автентична ръчно изработена мартеница</w:t>
            </w:r>
          </w:p>
        </w:tc>
        <w:tc>
          <w:tcPr>
            <w:tcW w:w="3118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  <w:p w:rsidR="00D271CA" w:rsidRPr="00656E7F" w:rsidRDefault="00D271CA" w:rsidP="00AA557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3F5C83" w:rsidRDefault="00D271CA" w:rsidP="00E5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Братан Шукеров-1953” </w:t>
            </w:r>
            <w:proofErr w:type="spellStart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</w:p>
          <w:p w:rsidR="00D271CA" w:rsidRPr="003F5C83" w:rsidRDefault="00D271CA" w:rsidP="002F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Родолюбец-1965” </w:t>
            </w:r>
            <w:proofErr w:type="spellStart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с.Боровина</w:t>
            </w:r>
            <w:proofErr w:type="spellEnd"/>
          </w:p>
        </w:tc>
        <w:tc>
          <w:tcPr>
            <w:tcW w:w="3686" w:type="dxa"/>
          </w:tcPr>
          <w:p w:rsidR="00D271CA" w:rsidRPr="00656E7F" w:rsidRDefault="00D271CA" w:rsidP="00F904B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11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D271CA" w:rsidRPr="00656E7F" w:rsidRDefault="00D271CA" w:rsidP="00110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D271CA" w:rsidRPr="003278BD" w:rsidRDefault="00D271CA" w:rsidP="00327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</w:t>
            </w:r>
            <w:r w:rsidR="0032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:rsidR="00D271CA" w:rsidRPr="003F5C83" w:rsidRDefault="00D271CA" w:rsidP="00E52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гарит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  <w:p w:rsidR="00D271CA" w:rsidRPr="003F5C83" w:rsidRDefault="00D271CA" w:rsidP="0032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  <w:p w:rsidR="00D271CA" w:rsidRPr="003F5C83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Илиана.Чернева</w:t>
            </w:r>
            <w:proofErr w:type="spellEnd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1CA" w:rsidRPr="003F5C83" w:rsidRDefault="00D271CA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4</w:t>
            </w:r>
            <w:r w:rsidRPr="003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ana@mail.bg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3 март</w:t>
            </w:r>
          </w:p>
        </w:tc>
        <w:tc>
          <w:tcPr>
            <w:tcW w:w="1984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</w:tc>
        <w:tc>
          <w:tcPr>
            <w:tcW w:w="4849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Литературно-музикална програма и поднасяне на венци пред Паметника плоча на загиналите за свободата на България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Народно 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е „Иван Вазов-1999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</w:tc>
        <w:tc>
          <w:tcPr>
            <w:tcW w:w="3686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D271CA" w:rsidRPr="00656E7F" w:rsidRDefault="00D271CA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D271CA" w:rsidRPr="00656E7F" w:rsidRDefault="00D271CA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CA" w:rsidRPr="00886C7A" w:rsidTr="00D271CA">
        <w:trPr>
          <w:trHeight w:val="930"/>
        </w:trPr>
        <w:tc>
          <w:tcPr>
            <w:tcW w:w="1526" w:type="dxa"/>
          </w:tcPr>
          <w:p w:rsidR="00D271CA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A0">
              <w:rPr>
                <w:rFonts w:ascii="Times New Roman" w:hAnsi="Times New Roman" w:cs="Times New Roman"/>
                <w:sz w:val="24"/>
                <w:szCs w:val="24"/>
              </w:rPr>
              <w:t>8 март</w:t>
            </w:r>
          </w:p>
          <w:p w:rsidR="00D271CA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917B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71CA" w:rsidRPr="00917B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A0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85781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849" w:type="dxa"/>
          </w:tcPr>
          <w:p w:rsidR="00D271CA" w:rsidRPr="00917B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A0">
              <w:rPr>
                <w:rFonts w:ascii="Times New Roman" w:hAnsi="Times New Roman" w:cs="Times New Roman"/>
                <w:sz w:val="24"/>
                <w:szCs w:val="24"/>
              </w:rPr>
              <w:t>Честване на Международния ден на жената</w:t>
            </w:r>
          </w:p>
          <w:p w:rsidR="00D271CA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1E">
              <w:rPr>
                <w:rFonts w:ascii="Times New Roman" w:hAnsi="Times New Roman" w:cs="Times New Roman"/>
                <w:sz w:val="24"/>
                <w:szCs w:val="24"/>
              </w:rPr>
              <w:t>Тематична изложба на школата по изобразително изкуство</w:t>
            </w:r>
          </w:p>
          <w:p w:rsidR="00D271CA" w:rsidRPr="0085781E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71CA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A0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  <w:p w:rsidR="00D271CA" w:rsidRPr="0085781E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 читалище „Иван Вазов-1999“ гр. Мадан</w:t>
            </w:r>
          </w:p>
        </w:tc>
        <w:tc>
          <w:tcPr>
            <w:tcW w:w="3686" w:type="dxa"/>
          </w:tcPr>
          <w:p w:rsidR="00D271CA" w:rsidRPr="00656E7F" w:rsidRDefault="00D271CA" w:rsidP="0034237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85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D271CA" w:rsidRPr="00656E7F" w:rsidRDefault="00D271CA" w:rsidP="0085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D271CA" w:rsidRPr="00656E7F" w:rsidRDefault="00D271CA" w:rsidP="0085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D271CA" w:rsidRPr="00656E7F" w:rsidRDefault="00D271CA" w:rsidP="0085781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834C9B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0 </w:t>
            </w:r>
            <w:r w:rsidRPr="00834C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D271CA" w:rsidRPr="00834C9B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B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834C9B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B">
              <w:rPr>
                <w:rFonts w:ascii="Times New Roman" w:hAnsi="Times New Roman" w:cs="Times New Roman"/>
                <w:sz w:val="24"/>
                <w:szCs w:val="24"/>
              </w:rPr>
              <w:t>Конкурс „Разкази, песни и легенди за моя роден край“</w:t>
            </w:r>
          </w:p>
        </w:tc>
        <w:tc>
          <w:tcPr>
            <w:tcW w:w="3118" w:type="dxa"/>
          </w:tcPr>
          <w:p w:rsidR="00D271CA" w:rsidRPr="00656E7F" w:rsidRDefault="00D271CA" w:rsidP="0083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656E7F" w:rsidRDefault="00D271CA" w:rsidP="00834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656E7F" w:rsidRDefault="00D271CA" w:rsidP="00834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656E7F" w:rsidRDefault="00D271CA" w:rsidP="00834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271CA" w:rsidRPr="00656E7F" w:rsidRDefault="00D271CA" w:rsidP="00F8498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>22 март</w:t>
            </w:r>
          </w:p>
        </w:tc>
        <w:tc>
          <w:tcPr>
            <w:tcW w:w="1984" w:type="dxa"/>
          </w:tcPr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</w:tc>
        <w:tc>
          <w:tcPr>
            <w:tcW w:w="4849" w:type="dxa"/>
          </w:tcPr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>Дефиле с народни носии по повод Първа пролет</w:t>
            </w:r>
          </w:p>
        </w:tc>
        <w:tc>
          <w:tcPr>
            <w:tcW w:w="3118" w:type="dxa"/>
          </w:tcPr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3144C9" w:rsidRDefault="00D271CA" w:rsidP="0031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  <w:p w:rsidR="00D271CA" w:rsidRPr="003144C9" w:rsidRDefault="00D271CA" w:rsidP="0031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3144C9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4C9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271CA" w:rsidRPr="00656E7F" w:rsidRDefault="00D271CA" w:rsidP="0085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D271CA" w:rsidRPr="00656E7F" w:rsidRDefault="00D271CA" w:rsidP="0085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D271CA" w:rsidRPr="00656E7F" w:rsidRDefault="00D271CA" w:rsidP="0085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D271CA" w:rsidRPr="003144C9" w:rsidRDefault="00D271CA" w:rsidP="0031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CA" w:rsidRPr="00886C7A" w:rsidTr="00D271CA">
        <w:trPr>
          <w:trHeight w:val="2186"/>
        </w:trPr>
        <w:tc>
          <w:tcPr>
            <w:tcW w:w="1526" w:type="dxa"/>
          </w:tcPr>
          <w:p w:rsidR="00D271CA" w:rsidRPr="00D376F2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прил</w:t>
            </w:r>
          </w:p>
          <w:p w:rsidR="00D271CA" w:rsidRPr="00D376F2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D376F2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D376F2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D376F2" w:rsidRDefault="00D271CA" w:rsidP="00A3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D376F2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1-10 април</w:t>
            </w:r>
          </w:p>
        </w:tc>
        <w:tc>
          <w:tcPr>
            <w:tcW w:w="1984" w:type="dxa"/>
          </w:tcPr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Мадан,</w:t>
            </w: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D376F2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 xml:space="preserve">Средногорци, 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5B4EFC" w:rsidRDefault="00D271CA" w:rsidP="009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 xml:space="preserve">Честване на Международния ден на детската книга </w:t>
            </w:r>
          </w:p>
          <w:p w:rsidR="00D271CA" w:rsidRPr="00656E7F" w:rsidRDefault="00D271CA" w:rsidP="00EA7A6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EA7A6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D376F2" w:rsidRDefault="00D271CA" w:rsidP="00EA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„Приказен свят” – изложба</w:t>
            </w:r>
          </w:p>
        </w:tc>
        <w:tc>
          <w:tcPr>
            <w:tcW w:w="3118" w:type="dxa"/>
          </w:tcPr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D271CA" w:rsidRPr="00656E7F" w:rsidRDefault="00D271CA" w:rsidP="00774A7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D376F2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</w:tc>
        <w:tc>
          <w:tcPr>
            <w:tcW w:w="3686" w:type="dxa"/>
          </w:tcPr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D271CA" w:rsidRPr="005B4EFC" w:rsidRDefault="00D271CA" w:rsidP="00774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D271CA" w:rsidRPr="005B4EFC" w:rsidRDefault="00D271CA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D376F2" w:rsidRDefault="00D271CA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D271CA" w:rsidRPr="00D376F2" w:rsidRDefault="00D271CA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D271CA" w:rsidRPr="00656E7F" w:rsidRDefault="00D271CA" w:rsidP="003C19B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D37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37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37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7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D271CA" w:rsidRPr="00886C7A" w:rsidTr="00D271CA">
        <w:tc>
          <w:tcPr>
            <w:tcW w:w="1526" w:type="dxa"/>
          </w:tcPr>
          <w:p w:rsidR="00D271CA" w:rsidRPr="003F5C83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1984" w:type="dxa"/>
          </w:tcPr>
          <w:p w:rsidR="00D271CA" w:rsidRPr="003F5C83" w:rsidRDefault="00D271CA" w:rsidP="00D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.Мадан,</w:t>
            </w:r>
          </w:p>
          <w:p w:rsidR="00D271CA" w:rsidRPr="003F5C83" w:rsidRDefault="00D271CA" w:rsidP="00D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Буково,</w:t>
            </w:r>
          </w:p>
          <w:p w:rsidR="00D271CA" w:rsidRPr="003F5C83" w:rsidRDefault="00D271CA" w:rsidP="00D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D271CA" w:rsidRPr="003F5C83" w:rsidRDefault="00D271CA" w:rsidP="00D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Върбина,</w:t>
            </w:r>
          </w:p>
          <w:p w:rsidR="00D271CA" w:rsidRPr="003F5C83" w:rsidRDefault="00D271CA" w:rsidP="00D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3F5C83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Отбелязване на 7 април – Световен ден на здравето </w:t>
            </w:r>
          </w:p>
        </w:tc>
        <w:tc>
          <w:tcPr>
            <w:tcW w:w="3118" w:type="dxa"/>
          </w:tcPr>
          <w:p w:rsidR="00D271CA" w:rsidRPr="003F5C83" w:rsidRDefault="00D271CA" w:rsidP="00C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3F5C83" w:rsidRDefault="00D271CA" w:rsidP="00C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58” </w:t>
            </w:r>
            <w:proofErr w:type="spellStart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с.Буково</w:t>
            </w:r>
            <w:proofErr w:type="spellEnd"/>
          </w:p>
          <w:p w:rsidR="00D271CA" w:rsidRDefault="00D271CA" w:rsidP="00D6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Братан Шукеров-1953“ </w:t>
            </w:r>
            <w:proofErr w:type="spellStart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</w:p>
          <w:p w:rsidR="00D271CA" w:rsidRPr="003F5C83" w:rsidRDefault="00D271CA" w:rsidP="00D6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3F5C83" w:rsidRDefault="00D271CA" w:rsidP="00C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3F5C83" w:rsidRDefault="00D271CA" w:rsidP="00C74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C83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3F5C83" w:rsidRDefault="00D271CA" w:rsidP="00C74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271CA" w:rsidRPr="003F5C83" w:rsidRDefault="00D271CA" w:rsidP="00B91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eastAsia="Times New Roman" w:hAnsi="Times New Roman" w:cs="Times New Roman"/>
                <w:sz w:val="24"/>
                <w:szCs w:val="24"/>
              </w:rPr>
              <w:t>Фанка Кичукова</w:t>
            </w:r>
          </w:p>
          <w:p w:rsidR="00D271CA" w:rsidRPr="003F5C83" w:rsidRDefault="00D271CA" w:rsidP="00B91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talishte_bukovo@abv.bg</w:t>
            </w:r>
          </w:p>
          <w:p w:rsidR="00D271CA" w:rsidRPr="003F5C83" w:rsidRDefault="00D271CA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ова</w:t>
            </w:r>
          </w:p>
          <w:p w:rsidR="00D271CA" w:rsidRPr="003F5C83" w:rsidRDefault="00D271CA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  <w:p w:rsidR="00D271CA" w:rsidRPr="003F5C83" w:rsidRDefault="00D271CA" w:rsidP="00881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1984" w:type="dxa"/>
          </w:tcPr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Мадан,</w:t>
            </w: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5B4EFC" w:rsidRDefault="00D271CA" w:rsidP="0007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Върбина,</w:t>
            </w:r>
          </w:p>
          <w:p w:rsidR="00D271CA" w:rsidRPr="005B4EFC" w:rsidRDefault="00D271CA" w:rsidP="0007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5B4EFC" w:rsidRDefault="00D271CA" w:rsidP="003E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Седмица на детската книга</w:t>
            </w:r>
          </w:p>
          <w:p w:rsidR="00D271CA" w:rsidRPr="005B4EFC" w:rsidRDefault="00D271CA" w:rsidP="003E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 xml:space="preserve">„Книжка </w:t>
            </w:r>
            <w:proofErr w:type="spellStart"/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веселушка</w:t>
            </w:r>
            <w:proofErr w:type="spellEnd"/>
            <w:r w:rsidRPr="005B4EFC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</w:rPr>
              <w:t>–  гостуват децата от</w:t>
            </w:r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</w:rPr>
              <w:t>ДГ „Елица”</w:t>
            </w:r>
            <w:r w:rsidRPr="005B4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271CA" w:rsidRPr="005B4EFC" w:rsidRDefault="00D271CA" w:rsidP="004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литературно четене и изложба на детско-юношеска класика</w:t>
            </w:r>
          </w:p>
          <w:p w:rsidR="00D271CA" w:rsidRPr="005B4EFC" w:rsidRDefault="00D271CA" w:rsidP="004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5B4EFC" w:rsidRDefault="00D271CA" w:rsidP="004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 xml:space="preserve">Маратон на четенето </w:t>
            </w:r>
          </w:p>
        </w:tc>
        <w:tc>
          <w:tcPr>
            <w:tcW w:w="3118" w:type="dxa"/>
          </w:tcPr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Братан Шукеров-1953” </w:t>
            </w:r>
            <w:proofErr w:type="spellStart"/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</w:p>
        </w:tc>
        <w:tc>
          <w:tcPr>
            <w:tcW w:w="3686" w:type="dxa"/>
          </w:tcPr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D271CA" w:rsidRPr="005B4EFC" w:rsidRDefault="00D271CA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5B4EFC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ова</w:t>
            </w:r>
          </w:p>
          <w:p w:rsidR="00D271CA" w:rsidRPr="005B4EFC" w:rsidRDefault="00D271CA" w:rsidP="00D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FA5076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6">
              <w:rPr>
                <w:rFonts w:ascii="Times New Roman" w:hAnsi="Times New Roman" w:cs="Times New Roman"/>
                <w:sz w:val="24"/>
                <w:szCs w:val="24"/>
              </w:rPr>
              <w:t>14 април</w:t>
            </w:r>
          </w:p>
        </w:tc>
        <w:tc>
          <w:tcPr>
            <w:tcW w:w="1984" w:type="dxa"/>
          </w:tcPr>
          <w:p w:rsidR="00D271CA" w:rsidRPr="00FA5076" w:rsidRDefault="00D271CA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076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  <w:r w:rsidRPr="00FA5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71CA" w:rsidRPr="00FA5076" w:rsidRDefault="00D271CA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6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FA5076" w:rsidRDefault="00D271CA" w:rsidP="003E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6">
              <w:rPr>
                <w:rFonts w:ascii="Times New Roman" w:hAnsi="Times New Roman" w:cs="Times New Roman"/>
                <w:sz w:val="24"/>
                <w:szCs w:val="24"/>
              </w:rPr>
              <w:t xml:space="preserve">Вечер на старите занаяти в </w:t>
            </w:r>
            <w:proofErr w:type="spellStart"/>
            <w:r w:rsidRPr="00FA5076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</w:p>
        </w:tc>
        <w:tc>
          <w:tcPr>
            <w:tcW w:w="3118" w:type="dxa"/>
          </w:tcPr>
          <w:p w:rsidR="00D271CA" w:rsidRPr="00FA5076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6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Братан Шукеров-1953” </w:t>
            </w:r>
            <w:proofErr w:type="spellStart"/>
            <w:r w:rsidRPr="00FA5076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</w:p>
        </w:tc>
        <w:tc>
          <w:tcPr>
            <w:tcW w:w="3686" w:type="dxa"/>
          </w:tcPr>
          <w:p w:rsidR="00D271CA" w:rsidRPr="00FA5076" w:rsidRDefault="00D271CA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076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FA507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ова</w:t>
            </w:r>
          </w:p>
          <w:p w:rsidR="00D271CA" w:rsidRPr="00FA5076" w:rsidRDefault="00D271CA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  <w:p w:rsidR="00D271CA" w:rsidRPr="00FA5076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22 април</w:t>
            </w:r>
          </w:p>
        </w:tc>
        <w:tc>
          <w:tcPr>
            <w:tcW w:w="1984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Отбелязване Деня на Земята</w:t>
            </w:r>
          </w:p>
        </w:tc>
        <w:tc>
          <w:tcPr>
            <w:tcW w:w="3118" w:type="dxa"/>
          </w:tcPr>
          <w:p w:rsidR="00D271CA" w:rsidRPr="00656E7F" w:rsidRDefault="00D271CA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656E7F" w:rsidRDefault="00D271CA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686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900977" w:rsidRPr="00656E7F" w:rsidRDefault="00900977" w:rsidP="0090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900977" w:rsidRPr="00656E7F" w:rsidRDefault="00900977" w:rsidP="00900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D33DD7" w:rsidRDefault="00900977" w:rsidP="00900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@abv.bg</w:t>
            </w:r>
          </w:p>
          <w:p w:rsidR="0037609D" w:rsidRDefault="0037609D" w:rsidP="00900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7609D" w:rsidRPr="0037609D" w:rsidRDefault="0037609D" w:rsidP="00900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април</w:t>
            </w:r>
          </w:p>
        </w:tc>
        <w:tc>
          <w:tcPr>
            <w:tcW w:w="1984" w:type="dxa"/>
          </w:tcPr>
          <w:p w:rsidR="00D271CA" w:rsidRPr="005B4EFC" w:rsidRDefault="00D271CA" w:rsidP="005B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Мадан,</w:t>
            </w:r>
          </w:p>
          <w:p w:rsidR="00D271CA" w:rsidRPr="005B4EFC" w:rsidRDefault="00D271CA" w:rsidP="005B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елязване на Международния ден на книгата </w:t>
            </w:r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 четене</w:t>
            </w:r>
          </w:p>
        </w:tc>
        <w:tc>
          <w:tcPr>
            <w:tcW w:w="3118" w:type="dxa"/>
          </w:tcPr>
          <w:p w:rsidR="00D271CA" w:rsidRPr="005B4EFC" w:rsidRDefault="00D271CA" w:rsidP="005B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D271CA" w:rsidRPr="00656E7F" w:rsidRDefault="00D271CA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5B4EFC" w:rsidRDefault="00D271CA" w:rsidP="005B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D271CA" w:rsidRPr="005B4EFC" w:rsidRDefault="00D271CA" w:rsidP="005B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D271CA" w:rsidRPr="005B4EFC" w:rsidRDefault="00D271CA" w:rsidP="005B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1984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</w:tc>
        <w:tc>
          <w:tcPr>
            <w:tcW w:w="4849" w:type="dxa"/>
          </w:tcPr>
          <w:p w:rsidR="00D271CA" w:rsidRPr="00656E7F" w:rsidRDefault="00D271CA" w:rsidP="00E9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Организиране на общински етап на Международен конкурс за детска рисунка „С очите си видях бедата”</w:t>
            </w:r>
          </w:p>
        </w:tc>
        <w:tc>
          <w:tcPr>
            <w:tcW w:w="3118" w:type="dxa"/>
          </w:tcPr>
          <w:p w:rsidR="00D271CA" w:rsidRPr="00656E7F" w:rsidRDefault="00D271CA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656E7F" w:rsidRDefault="00D271CA" w:rsidP="005F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656E7F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й</w:t>
            </w:r>
          </w:p>
        </w:tc>
        <w:tc>
          <w:tcPr>
            <w:tcW w:w="1984" w:type="dxa"/>
          </w:tcPr>
          <w:p w:rsidR="00D271CA" w:rsidRPr="00D376F2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Средногорци, община Мадан</w:t>
            </w:r>
          </w:p>
        </w:tc>
        <w:tc>
          <w:tcPr>
            <w:tcW w:w="4849" w:type="dxa"/>
          </w:tcPr>
          <w:p w:rsidR="00D271CA" w:rsidRPr="00656E7F" w:rsidRDefault="00D271CA" w:rsidP="00E9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години от смъртта на Блага Димитрова </w:t>
            </w:r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рина</w:t>
            </w:r>
          </w:p>
        </w:tc>
        <w:tc>
          <w:tcPr>
            <w:tcW w:w="3118" w:type="dxa"/>
          </w:tcPr>
          <w:p w:rsidR="00D271CA" w:rsidRPr="00656E7F" w:rsidRDefault="00D271CA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Народно читалище „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Й.Вапцаров-1997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</w:tc>
        <w:tc>
          <w:tcPr>
            <w:tcW w:w="3686" w:type="dxa"/>
          </w:tcPr>
          <w:p w:rsidR="00D271CA" w:rsidRPr="00D376F2" w:rsidRDefault="00D271CA" w:rsidP="00D3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D271CA" w:rsidRPr="00D376F2" w:rsidRDefault="00D271CA" w:rsidP="00D3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D271CA" w:rsidRPr="00656E7F" w:rsidRDefault="00D271CA" w:rsidP="00D3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37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37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D37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7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D271CA" w:rsidRPr="00886C7A" w:rsidTr="00D271CA">
        <w:tc>
          <w:tcPr>
            <w:tcW w:w="1526" w:type="dxa"/>
          </w:tcPr>
          <w:p w:rsidR="00D271CA" w:rsidRPr="00917B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A0">
              <w:rPr>
                <w:rFonts w:ascii="Times New Roman" w:hAnsi="Times New Roman" w:cs="Times New Roman"/>
                <w:sz w:val="24"/>
                <w:szCs w:val="24"/>
              </w:rPr>
              <w:t>9 май</w:t>
            </w:r>
          </w:p>
        </w:tc>
        <w:tc>
          <w:tcPr>
            <w:tcW w:w="1984" w:type="dxa"/>
          </w:tcPr>
          <w:p w:rsidR="00D271CA" w:rsidRPr="00917B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A0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917B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A0">
              <w:rPr>
                <w:rFonts w:ascii="Times New Roman" w:hAnsi="Times New Roman" w:cs="Times New Roman"/>
                <w:sz w:val="24"/>
                <w:szCs w:val="24"/>
              </w:rPr>
              <w:t>Честване Деня на Европа</w:t>
            </w:r>
          </w:p>
        </w:tc>
        <w:tc>
          <w:tcPr>
            <w:tcW w:w="3118" w:type="dxa"/>
          </w:tcPr>
          <w:p w:rsidR="00D271CA" w:rsidRPr="00917BA0" w:rsidRDefault="00D271CA" w:rsidP="00D9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A0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917BA0" w:rsidRDefault="00D271CA" w:rsidP="002E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A0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686" w:type="dxa"/>
          </w:tcPr>
          <w:p w:rsidR="00D271CA" w:rsidRPr="00917BA0" w:rsidRDefault="00D271CA" w:rsidP="005F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917BA0" w:rsidRDefault="00D271CA" w:rsidP="005F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A0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917BA0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917BA0" w:rsidRDefault="00D271CA" w:rsidP="005F4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BA0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497D53" w:rsidRPr="0037609D" w:rsidRDefault="00D271CA" w:rsidP="00D94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</w:tc>
      </w:tr>
      <w:tr w:rsidR="00D271CA" w:rsidRPr="00886C7A" w:rsidTr="00D271CA">
        <w:trPr>
          <w:trHeight w:val="420"/>
        </w:trPr>
        <w:tc>
          <w:tcPr>
            <w:tcW w:w="1526" w:type="dxa"/>
          </w:tcPr>
          <w:p w:rsidR="00D271CA" w:rsidRPr="005B4EFC" w:rsidRDefault="00D271CA" w:rsidP="00C9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11 май</w:t>
            </w:r>
          </w:p>
        </w:tc>
        <w:tc>
          <w:tcPr>
            <w:tcW w:w="1984" w:type="dxa"/>
          </w:tcPr>
          <w:p w:rsidR="00D271CA" w:rsidRPr="00656E7F" w:rsidRDefault="00D271CA" w:rsidP="00C9434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Мадан,</w:t>
            </w: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7C2945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редногорци, община Мадан</w:t>
            </w:r>
          </w:p>
        </w:tc>
        <w:tc>
          <w:tcPr>
            <w:tcW w:w="4849" w:type="dxa"/>
          </w:tcPr>
          <w:p w:rsidR="00D271CA" w:rsidRPr="00656E7F" w:rsidRDefault="00D271CA" w:rsidP="00C9434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5B4EFC" w:rsidRDefault="00D271CA" w:rsidP="0078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Национална библиотечна седмица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„Аз съм библиотекар”</w:t>
            </w:r>
          </w:p>
        </w:tc>
        <w:tc>
          <w:tcPr>
            <w:tcW w:w="3118" w:type="dxa"/>
          </w:tcPr>
          <w:p w:rsidR="00D271CA" w:rsidRPr="00656E7F" w:rsidRDefault="00D271CA" w:rsidP="00C9434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D271CA" w:rsidRPr="007C2945" w:rsidRDefault="00D271CA" w:rsidP="00A8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656E7F" w:rsidRDefault="00D271CA" w:rsidP="00C9434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D271CA" w:rsidRPr="005B4EFC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FC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D271CA" w:rsidRPr="005B4EFC" w:rsidRDefault="00D271CA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B4E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D271CA" w:rsidRPr="00656E7F" w:rsidRDefault="00D271CA" w:rsidP="00A86B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7C2945" w:rsidRDefault="00D271CA" w:rsidP="00A8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D271CA" w:rsidRPr="007C2945" w:rsidRDefault="00D271CA" w:rsidP="00A8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D271CA" w:rsidRPr="00656E7F" w:rsidRDefault="00D271CA" w:rsidP="00A86BF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7C2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C2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C2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2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D271CA" w:rsidRPr="00886C7A" w:rsidTr="00497D53">
        <w:trPr>
          <w:trHeight w:val="1093"/>
        </w:trPr>
        <w:tc>
          <w:tcPr>
            <w:tcW w:w="1526" w:type="dxa"/>
          </w:tcPr>
          <w:p w:rsidR="00D271CA" w:rsidRPr="002736EB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EB">
              <w:rPr>
                <w:rFonts w:ascii="Times New Roman" w:hAnsi="Times New Roman" w:cs="Times New Roman"/>
                <w:sz w:val="24"/>
                <w:szCs w:val="24"/>
              </w:rPr>
              <w:t>23 май</w:t>
            </w:r>
          </w:p>
          <w:p w:rsidR="00D271CA" w:rsidRPr="002736EB" w:rsidRDefault="00D271CA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2736EB" w:rsidRDefault="00D271CA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71CA" w:rsidRPr="002736EB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E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6EB">
              <w:rPr>
                <w:rFonts w:ascii="Times New Roman" w:hAnsi="Times New Roman" w:cs="Times New Roman"/>
                <w:sz w:val="24"/>
                <w:szCs w:val="24"/>
              </w:rPr>
              <w:t>Мадан,</w:t>
            </w:r>
          </w:p>
          <w:p w:rsidR="00D271CA" w:rsidRPr="002736EB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EB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D271CA" w:rsidRPr="002736EB" w:rsidRDefault="00D271CA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71CA" w:rsidRPr="002736EB" w:rsidRDefault="00D271CA" w:rsidP="004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EB">
              <w:rPr>
                <w:rFonts w:ascii="Times New Roman" w:hAnsi="Times New Roman" w:cs="Times New Roman"/>
                <w:sz w:val="24"/>
                <w:szCs w:val="24"/>
              </w:rPr>
              <w:t>Програма и награждаване „Читател на годината“</w:t>
            </w:r>
            <w:r w:rsidRPr="002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ба на книги от местни автори</w:t>
            </w:r>
            <w:r w:rsidRPr="002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2736EB">
              <w:rPr>
                <w:rFonts w:ascii="Times New Roman" w:hAnsi="Times New Roman" w:cs="Times New Roman"/>
                <w:sz w:val="24"/>
                <w:szCs w:val="24"/>
              </w:rPr>
              <w:t>изложба „Нови книги”</w:t>
            </w:r>
          </w:p>
        </w:tc>
        <w:tc>
          <w:tcPr>
            <w:tcW w:w="3118" w:type="dxa"/>
          </w:tcPr>
          <w:p w:rsidR="00D271CA" w:rsidRPr="002736EB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EB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D271CA" w:rsidRPr="002736EB" w:rsidRDefault="00D271CA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2736EB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EB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D271CA" w:rsidRPr="002736EB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EB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D271CA" w:rsidRPr="00497D53" w:rsidRDefault="00D271CA" w:rsidP="0049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3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2736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273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2736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273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2736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73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D271CA" w:rsidRPr="00886C7A" w:rsidTr="00D271CA">
        <w:tc>
          <w:tcPr>
            <w:tcW w:w="1526" w:type="dxa"/>
          </w:tcPr>
          <w:p w:rsidR="00D271CA" w:rsidRPr="00972176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D271CA" w:rsidRPr="00972176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176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</w:tc>
        <w:tc>
          <w:tcPr>
            <w:tcW w:w="4849" w:type="dxa"/>
          </w:tcPr>
          <w:p w:rsidR="00D271CA" w:rsidRPr="00972176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hAnsi="Times New Roman" w:cs="Times New Roman"/>
                <w:sz w:val="24"/>
                <w:szCs w:val="24"/>
              </w:rPr>
              <w:t>Майски културни празници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71CA" w:rsidRPr="00972176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11025A" w:rsidRDefault="00D271CA" w:rsidP="0011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A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99” </w:t>
            </w:r>
            <w:proofErr w:type="spellStart"/>
            <w:r w:rsidRPr="0011025A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</w:tc>
        <w:tc>
          <w:tcPr>
            <w:tcW w:w="3686" w:type="dxa"/>
          </w:tcPr>
          <w:p w:rsidR="00D271CA" w:rsidRPr="00972176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176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972176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972176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176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972176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271CA" w:rsidRPr="00656E7F" w:rsidRDefault="00D271CA" w:rsidP="00C4184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11025A" w:rsidRDefault="00D271CA" w:rsidP="00C4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A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11025A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D271CA" w:rsidRPr="0011025A" w:rsidRDefault="00D271CA" w:rsidP="00C41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25A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D271CA" w:rsidRPr="0011025A" w:rsidRDefault="00D271CA" w:rsidP="00C41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102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10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972176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май</w:t>
            </w:r>
          </w:p>
        </w:tc>
        <w:tc>
          <w:tcPr>
            <w:tcW w:w="1984" w:type="dxa"/>
          </w:tcPr>
          <w:p w:rsidR="00D271CA" w:rsidRPr="003F5C83" w:rsidRDefault="00D271CA" w:rsidP="00E4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Върбина,</w:t>
            </w:r>
          </w:p>
          <w:p w:rsidR="00D271CA" w:rsidRPr="00972176" w:rsidRDefault="00D271CA" w:rsidP="00E4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972176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0C">
              <w:rPr>
                <w:rFonts w:ascii="Times New Roman" w:hAnsi="Times New Roman" w:cs="Times New Roman"/>
                <w:sz w:val="24"/>
                <w:szCs w:val="24"/>
              </w:rPr>
              <w:t>Честване на 70-годишния юбилей на Народно читалище „Братан Шукеров-1953“ село Върбина</w:t>
            </w:r>
          </w:p>
        </w:tc>
        <w:tc>
          <w:tcPr>
            <w:tcW w:w="3118" w:type="dxa"/>
          </w:tcPr>
          <w:p w:rsidR="00D271CA" w:rsidRPr="00093C0C" w:rsidRDefault="00D271CA" w:rsidP="00E4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0C">
              <w:rPr>
                <w:rFonts w:ascii="Times New Roman" w:hAnsi="Times New Roman" w:cs="Times New Roman"/>
                <w:sz w:val="24"/>
                <w:szCs w:val="24"/>
              </w:rPr>
              <w:t>Народно читалище „Братан Шукеров-1953” село Върбина</w:t>
            </w:r>
          </w:p>
          <w:p w:rsidR="00D271CA" w:rsidRPr="00972176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95106F" w:rsidRDefault="00D271CA" w:rsidP="00E4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06F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95106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ова</w:t>
            </w:r>
          </w:p>
          <w:p w:rsidR="00D271CA" w:rsidRPr="0095106F" w:rsidRDefault="00D271CA" w:rsidP="00E4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  <w:p w:rsidR="00D271CA" w:rsidRPr="00972176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C22A8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C22A8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89">
              <w:rPr>
                <w:rFonts w:ascii="Times New Roman" w:hAnsi="Times New Roman" w:cs="Times New Roman"/>
                <w:sz w:val="24"/>
                <w:szCs w:val="24"/>
              </w:rPr>
              <w:t>1 юни</w:t>
            </w:r>
          </w:p>
        </w:tc>
        <w:tc>
          <w:tcPr>
            <w:tcW w:w="1984" w:type="dxa"/>
          </w:tcPr>
          <w:p w:rsidR="00D271CA" w:rsidRPr="00C22A8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C22A8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89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C22A8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89">
              <w:rPr>
                <w:rFonts w:ascii="Times New Roman" w:hAnsi="Times New Roman" w:cs="Times New Roman"/>
                <w:sz w:val="24"/>
                <w:szCs w:val="24"/>
              </w:rPr>
              <w:t>Честване на Международния ден на детето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Default="00D271CA" w:rsidP="0001703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Default="00D271CA" w:rsidP="0001703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01703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AB66E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 xml:space="preserve">Детски кът и стая на приказките </w:t>
            </w:r>
          </w:p>
        </w:tc>
        <w:tc>
          <w:tcPr>
            <w:tcW w:w="3118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C22A8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89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C22A89" w:rsidRDefault="00D271CA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89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</w:t>
            </w:r>
            <w:r w:rsidRPr="00656E7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C22A89">
              <w:rPr>
                <w:rFonts w:ascii="Times New Roman" w:hAnsi="Times New Roman" w:cs="Times New Roman"/>
                <w:sz w:val="24"/>
                <w:szCs w:val="24"/>
              </w:rPr>
              <w:t>общината</w:t>
            </w:r>
          </w:p>
          <w:p w:rsidR="00D271CA" w:rsidRPr="00C22A89" w:rsidRDefault="00D271CA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AB66E7" w:rsidRDefault="00D271CA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“</w:t>
            </w:r>
          </w:p>
          <w:p w:rsidR="00D271CA" w:rsidRPr="00656E7F" w:rsidRDefault="00D271CA" w:rsidP="000170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C22A8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89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C22A89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C22A8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89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C22A8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271CA" w:rsidRPr="00656E7F" w:rsidRDefault="00D271CA" w:rsidP="0001703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AB66E7" w:rsidRDefault="00D271CA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D271CA" w:rsidRPr="00AB66E7" w:rsidRDefault="00D271CA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D271CA" w:rsidRPr="00AB66E7" w:rsidRDefault="00D271CA" w:rsidP="00017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AB66E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2 юни</w:t>
            </w:r>
          </w:p>
        </w:tc>
        <w:tc>
          <w:tcPr>
            <w:tcW w:w="1984" w:type="dxa"/>
          </w:tcPr>
          <w:p w:rsidR="00D271CA" w:rsidRPr="00AB66E7" w:rsidRDefault="00D271CA" w:rsidP="00E1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Мадан,</w:t>
            </w:r>
          </w:p>
          <w:p w:rsidR="00D271CA" w:rsidRPr="00AB66E7" w:rsidRDefault="00D271CA" w:rsidP="00E1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D271CA" w:rsidRPr="00AB66E7" w:rsidRDefault="00D271CA" w:rsidP="00E1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AB66E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71CA" w:rsidRPr="00AB66E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Документална изложба, посветена на Христо Ботев</w:t>
            </w:r>
            <w:r w:rsidRPr="00AB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и загиналите за свободата на България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B9737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7">
              <w:rPr>
                <w:rFonts w:ascii="Times New Roman" w:hAnsi="Times New Roman" w:cs="Times New Roman"/>
                <w:sz w:val="24"/>
                <w:szCs w:val="24"/>
              </w:rPr>
              <w:t>147 г. от гибелта на Христо Ботев – рецитал</w:t>
            </w:r>
          </w:p>
        </w:tc>
        <w:tc>
          <w:tcPr>
            <w:tcW w:w="3118" w:type="dxa"/>
          </w:tcPr>
          <w:p w:rsidR="00D271CA" w:rsidRPr="00AB66E7" w:rsidRDefault="00D271CA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D271CA" w:rsidRPr="00656E7F" w:rsidRDefault="00D271CA" w:rsidP="003C19B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E92F50" w:rsidRDefault="00D271CA" w:rsidP="00E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7">
              <w:rPr>
                <w:rFonts w:ascii="Times New Roman" w:hAnsi="Times New Roman" w:cs="Times New Roman"/>
                <w:sz w:val="24"/>
                <w:szCs w:val="24"/>
              </w:rPr>
              <w:t>Народно читалище „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Й.Вапцаров-1997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</w:tc>
        <w:tc>
          <w:tcPr>
            <w:tcW w:w="3686" w:type="dxa"/>
          </w:tcPr>
          <w:p w:rsidR="00D271CA" w:rsidRPr="00AB66E7" w:rsidRDefault="00D271CA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D271CA" w:rsidRPr="00AB66E7" w:rsidRDefault="00D271CA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D271CA" w:rsidRPr="00AB66E7" w:rsidRDefault="00D271CA" w:rsidP="003C1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D271CA" w:rsidRPr="00656E7F" w:rsidRDefault="00D271CA" w:rsidP="00C432B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B97377" w:rsidRDefault="00D271CA" w:rsidP="0034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7">
              <w:rPr>
                <w:rFonts w:ascii="Times New Roman" w:hAnsi="Times New Roman" w:cs="Times New Roman"/>
                <w:sz w:val="24"/>
                <w:szCs w:val="24"/>
              </w:rPr>
              <w:t>Петя Калайджиева,</w:t>
            </w:r>
          </w:p>
          <w:p w:rsidR="00D271CA" w:rsidRPr="00B97377" w:rsidRDefault="00D271CA" w:rsidP="0034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7">
              <w:rPr>
                <w:rFonts w:ascii="Times New Roman" w:hAnsi="Times New Roman" w:cs="Times New Roman"/>
                <w:sz w:val="24"/>
                <w:szCs w:val="24"/>
              </w:rPr>
              <w:t xml:space="preserve"> Биляна Сиракова</w:t>
            </w:r>
          </w:p>
          <w:p w:rsidR="00D271CA" w:rsidRPr="00656E7F" w:rsidRDefault="00D271CA" w:rsidP="00340A8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97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B973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97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B973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97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B97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97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D271CA" w:rsidRPr="00886C7A" w:rsidTr="00D271CA">
        <w:tc>
          <w:tcPr>
            <w:tcW w:w="1526" w:type="dxa"/>
          </w:tcPr>
          <w:p w:rsidR="00D271CA" w:rsidRPr="004F5EE5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E5">
              <w:rPr>
                <w:rFonts w:ascii="Times New Roman" w:hAnsi="Times New Roman" w:cs="Times New Roman"/>
                <w:sz w:val="24"/>
                <w:szCs w:val="24"/>
              </w:rPr>
              <w:t>20 юни</w:t>
            </w:r>
          </w:p>
        </w:tc>
        <w:tc>
          <w:tcPr>
            <w:tcW w:w="1984" w:type="dxa"/>
          </w:tcPr>
          <w:p w:rsidR="00D271CA" w:rsidRPr="004F5EE5" w:rsidRDefault="00D271CA" w:rsidP="00E1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E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E5">
              <w:rPr>
                <w:rFonts w:ascii="Times New Roman" w:hAnsi="Times New Roman" w:cs="Times New Roman"/>
                <w:sz w:val="24"/>
                <w:szCs w:val="24"/>
              </w:rPr>
              <w:t>Лещак, община Мадан</w:t>
            </w:r>
          </w:p>
        </w:tc>
        <w:tc>
          <w:tcPr>
            <w:tcW w:w="4849" w:type="dxa"/>
          </w:tcPr>
          <w:p w:rsidR="00D271CA" w:rsidRPr="004F5EE5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E5">
              <w:rPr>
                <w:rFonts w:ascii="Times New Roman" w:hAnsi="Times New Roman" w:cs="Times New Roman"/>
                <w:sz w:val="24"/>
                <w:szCs w:val="24"/>
              </w:rPr>
              <w:t xml:space="preserve">Кулинарна изло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Рецептите на баба“</w:t>
            </w:r>
          </w:p>
        </w:tc>
        <w:tc>
          <w:tcPr>
            <w:tcW w:w="3118" w:type="dxa"/>
          </w:tcPr>
          <w:p w:rsidR="00D271CA" w:rsidRPr="004F5EE5" w:rsidRDefault="00D271CA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E5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Младост-2008” </w:t>
            </w:r>
            <w:proofErr w:type="spellStart"/>
            <w:r w:rsidRPr="004F5EE5">
              <w:rPr>
                <w:rFonts w:ascii="Times New Roman" w:hAnsi="Times New Roman" w:cs="Times New Roman"/>
                <w:sz w:val="24"/>
                <w:szCs w:val="24"/>
              </w:rPr>
              <w:t>с.Лещак</w:t>
            </w:r>
            <w:proofErr w:type="spellEnd"/>
          </w:p>
        </w:tc>
        <w:tc>
          <w:tcPr>
            <w:tcW w:w="3686" w:type="dxa"/>
          </w:tcPr>
          <w:p w:rsidR="00D271CA" w:rsidRPr="004F5EE5" w:rsidRDefault="00D271CA" w:rsidP="004F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E5"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proofErr w:type="spellStart"/>
            <w:r w:rsidRPr="004F5EE5">
              <w:rPr>
                <w:rFonts w:ascii="Times New Roman" w:hAnsi="Times New Roman" w:cs="Times New Roman"/>
                <w:sz w:val="24"/>
                <w:szCs w:val="24"/>
              </w:rPr>
              <w:t>Кръпчева</w:t>
            </w:r>
            <w:proofErr w:type="spellEnd"/>
          </w:p>
          <w:p w:rsidR="00D271CA" w:rsidRDefault="00D271CA" w:rsidP="004F5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5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talishtemladost@abv.bg</w:t>
            </w:r>
          </w:p>
          <w:p w:rsidR="0037609D" w:rsidRPr="00656E7F" w:rsidRDefault="0037609D" w:rsidP="004F5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71CA" w:rsidRPr="00886C7A" w:rsidTr="00D271CA">
        <w:trPr>
          <w:trHeight w:val="1837"/>
        </w:trPr>
        <w:tc>
          <w:tcPr>
            <w:tcW w:w="1526" w:type="dxa"/>
          </w:tcPr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 xml:space="preserve"> юни</w:t>
            </w:r>
          </w:p>
        </w:tc>
        <w:tc>
          <w:tcPr>
            <w:tcW w:w="1984" w:type="dxa"/>
          </w:tcPr>
          <w:p w:rsidR="00D271CA" w:rsidRPr="00C939A0" w:rsidRDefault="00D271CA" w:rsidP="0064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Върбина,</w:t>
            </w:r>
          </w:p>
          <w:p w:rsidR="00D271CA" w:rsidRPr="00C939A0" w:rsidRDefault="00D271CA" w:rsidP="0064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C939A0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Кулинарен конкурс „Родопски изкушения” за приготвяне на традиционни ястия от кухнята на баба</w:t>
            </w:r>
          </w:p>
          <w:p w:rsidR="00D271CA" w:rsidRPr="00C939A0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71CA" w:rsidRPr="00C939A0" w:rsidRDefault="00D271CA" w:rsidP="0024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C939A0" w:rsidRDefault="00D271CA" w:rsidP="00D6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Братан Шукеров-1953” </w:t>
            </w:r>
            <w:proofErr w:type="spellStart"/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</w:p>
        </w:tc>
        <w:tc>
          <w:tcPr>
            <w:tcW w:w="3686" w:type="dxa"/>
          </w:tcPr>
          <w:p w:rsidR="00D271CA" w:rsidRPr="00C939A0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C939A0" w:rsidRDefault="00D271CA" w:rsidP="0064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C939A0" w:rsidRDefault="00D271CA" w:rsidP="00645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9A0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C939A0" w:rsidRDefault="00D271CA" w:rsidP="0024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271CA" w:rsidRPr="00C939A0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</w:t>
            </w: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  <w:p w:rsidR="00D271CA" w:rsidRPr="00C939A0" w:rsidRDefault="00D271CA" w:rsidP="00D6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</w:tc>
      </w:tr>
      <w:tr w:rsidR="00D271CA" w:rsidRPr="00886C7A" w:rsidTr="00D271CA">
        <w:trPr>
          <w:trHeight w:val="918"/>
        </w:trPr>
        <w:tc>
          <w:tcPr>
            <w:tcW w:w="1526" w:type="dxa"/>
          </w:tcPr>
          <w:p w:rsidR="00D271CA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</w:t>
            </w:r>
          </w:p>
        </w:tc>
        <w:tc>
          <w:tcPr>
            <w:tcW w:w="1984" w:type="dxa"/>
          </w:tcPr>
          <w:p w:rsidR="00D271CA" w:rsidRPr="00C939A0" w:rsidRDefault="00D271CA" w:rsidP="0064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Мадан</w:t>
            </w:r>
          </w:p>
        </w:tc>
        <w:tc>
          <w:tcPr>
            <w:tcW w:w="4849" w:type="dxa"/>
          </w:tcPr>
          <w:p w:rsidR="00D271CA" w:rsidRPr="0011025A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шна продукция</w:t>
            </w:r>
            <w:r w:rsidRPr="0011025A">
              <w:rPr>
                <w:rFonts w:ascii="Times New Roman" w:hAnsi="Times New Roman" w:cs="Times New Roman"/>
                <w:sz w:val="24"/>
                <w:szCs w:val="24"/>
              </w:rPr>
              <w:t xml:space="preserve"> на школата по изобразително изкуство</w:t>
            </w:r>
          </w:p>
        </w:tc>
        <w:tc>
          <w:tcPr>
            <w:tcW w:w="3118" w:type="dxa"/>
          </w:tcPr>
          <w:p w:rsidR="00D271CA" w:rsidRPr="00C939A0" w:rsidRDefault="00D271CA" w:rsidP="0024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A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99” </w:t>
            </w:r>
            <w:proofErr w:type="spellStart"/>
            <w:r w:rsidRPr="0011025A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</w:tc>
        <w:tc>
          <w:tcPr>
            <w:tcW w:w="3686" w:type="dxa"/>
          </w:tcPr>
          <w:p w:rsidR="00D271CA" w:rsidRPr="0011025A" w:rsidRDefault="00D271CA" w:rsidP="0011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A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11025A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D271CA" w:rsidRPr="0011025A" w:rsidRDefault="00D271CA" w:rsidP="00110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25A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D271CA" w:rsidRPr="00050257" w:rsidRDefault="00D271CA" w:rsidP="00886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102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</w:tc>
      </w:tr>
      <w:tr w:rsidR="00D271CA" w:rsidRPr="00886C7A" w:rsidTr="00D271CA">
        <w:tc>
          <w:tcPr>
            <w:tcW w:w="1526" w:type="dxa"/>
          </w:tcPr>
          <w:p w:rsidR="00D271CA" w:rsidRPr="003F5C83" w:rsidRDefault="00D1618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1 </w:t>
            </w:r>
            <w:r w:rsidR="00D271CA" w:rsidRPr="003F5C83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</w:p>
        </w:tc>
        <w:tc>
          <w:tcPr>
            <w:tcW w:w="1984" w:type="dxa"/>
          </w:tcPr>
          <w:p w:rsidR="00D271CA" w:rsidRPr="003F5C83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Върбина,</w:t>
            </w:r>
          </w:p>
          <w:p w:rsidR="00D271CA" w:rsidRPr="003F5C83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3F5C83" w:rsidRDefault="00D271CA" w:rsidP="0004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Лятна детска занималня </w:t>
            </w:r>
          </w:p>
          <w:p w:rsidR="00D271CA" w:rsidRPr="003F5C83" w:rsidRDefault="00D271CA" w:rsidP="005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71CA" w:rsidRPr="003F5C83" w:rsidRDefault="00D271CA" w:rsidP="00D6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Братан Шукеров-1953” </w:t>
            </w:r>
            <w:proofErr w:type="spellStart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</w:p>
        </w:tc>
        <w:tc>
          <w:tcPr>
            <w:tcW w:w="3686" w:type="dxa"/>
          </w:tcPr>
          <w:p w:rsidR="00D271CA" w:rsidRPr="003F5C83" w:rsidRDefault="00D271CA" w:rsidP="00E8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гарит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  <w:p w:rsidR="00D271CA" w:rsidRPr="003F5C83" w:rsidRDefault="00D271CA" w:rsidP="00E84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  <w:p w:rsidR="00D271CA" w:rsidRPr="003F5C83" w:rsidRDefault="00D271CA" w:rsidP="00E8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CA" w:rsidRPr="00886C7A" w:rsidTr="00D271CA">
        <w:trPr>
          <w:trHeight w:val="902"/>
        </w:trPr>
        <w:tc>
          <w:tcPr>
            <w:tcW w:w="1526" w:type="dxa"/>
          </w:tcPr>
          <w:p w:rsidR="00D271CA" w:rsidRPr="004F5EE5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-</w:t>
            </w:r>
            <w:r w:rsidRPr="004F5EE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4F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5EE5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</w:p>
        </w:tc>
        <w:tc>
          <w:tcPr>
            <w:tcW w:w="1984" w:type="dxa"/>
          </w:tcPr>
          <w:p w:rsidR="00D271CA" w:rsidRPr="004F5EE5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E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E5">
              <w:rPr>
                <w:rFonts w:ascii="Times New Roman" w:hAnsi="Times New Roman" w:cs="Times New Roman"/>
                <w:sz w:val="24"/>
                <w:szCs w:val="24"/>
              </w:rPr>
              <w:t>Лещак, община Мадан</w:t>
            </w:r>
          </w:p>
        </w:tc>
        <w:tc>
          <w:tcPr>
            <w:tcW w:w="4849" w:type="dxa"/>
          </w:tcPr>
          <w:p w:rsidR="00D271CA" w:rsidRPr="004F5EE5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E5">
              <w:rPr>
                <w:rFonts w:ascii="Times New Roman" w:hAnsi="Times New Roman" w:cs="Times New Roman"/>
                <w:sz w:val="24"/>
                <w:szCs w:val="24"/>
              </w:rPr>
              <w:t>Ваканция, здравей! – лято в читалището</w:t>
            </w:r>
          </w:p>
          <w:p w:rsidR="00D271CA" w:rsidRPr="004F5EE5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71CA" w:rsidRPr="004F5EE5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EE5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Младост-2008” </w:t>
            </w:r>
            <w:proofErr w:type="spellStart"/>
            <w:r w:rsidRPr="004F5EE5">
              <w:rPr>
                <w:rFonts w:ascii="Times New Roman" w:hAnsi="Times New Roman" w:cs="Times New Roman"/>
                <w:sz w:val="24"/>
                <w:szCs w:val="24"/>
              </w:rPr>
              <w:t>с.Лещак</w:t>
            </w:r>
            <w:proofErr w:type="spellEnd"/>
          </w:p>
        </w:tc>
        <w:tc>
          <w:tcPr>
            <w:tcW w:w="3686" w:type="dxa"/>
          </w:tcPr>
          <w:p w:rsidR="00D271CA" w:rsidRPr="004F5EE5" w:rsidRDefault="00D271CA" w:rsidP="005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E5"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proofErr w:type="spellStart"/>
            <w:r w:rsidRPr="004F5EE5">
              <w:rPr>
                <w:rFonts w:ascii="Times New Roman" w:hAnsi="Times New Roman" w:cs="Times New Roman"/>
                <w:sz w:val="24"/>
                <w:szCs w:val="24"/>
              </w:rPr>
              <w:t>Кръпчева</w:t>
            </w:r>
            <w:proofErr w:type="spellEnd"/>
          </w:p>
          <w:p w:rsidR="00D271CA" w:rsidRPr="004F5EE5" w:rsidRDefault="00D271CA" w:rsidP="00577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5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talishtemladost@abv.bg</w:t>
            </w:r>
          </w:p>
        </w:tc>
      </w:tr>
      <w:tr w:rsidR="00D271CA" w:rsidRPr="00886C7A" w:rsidTr="00D271CA">
        <w:tc>
          <w:tcPr>
            <w:tcW w:w="1526" w:type="dxa"/>
          </w:tcPr>
          <w:p w:rsidR="00D271CA" w:rsidRPr="00506784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sz w:val="24"/>
                <w:szCs w:val="24"/>
              </w:rPr>
              <w:t>1 юли-31 август</w:t>
            </w:r>
          </w:p>
        </w:tc>
        <w:tc>
          <w:tcPr>
            <w:tcW w:w="1984" w:type="dxa"/>
          </w:tcPr>
          <w:p w:rsidR="00D271CA" w:rsidRPr="00506784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84">
              <w:rPr>
                <w:rFonts w:ascii="Times New Roman" w:hAnsi="Times New Roman" w:cs="Times New Roman"/>
                <w:sz w:val="24"/>
                <w:szCs w:val="24"/>
              </w:rPr>
              <w:t>Средногорци,</w:t>
            </w:r>
          </w:p>
          <w:p w:rsidR="00D271CA" w:rsidRPr="00506784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506784" w:rsidRDefault="00D271CA" w:rsidP="00506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sz w:val="24"/>
                <w:szCs w:val="24"/>
              </w:rPr>
              <w:t>Здравей, лято! – летни занимания в читалището</w:t>
            </w:r>
          </w:p>
          <w:p w:rsidR="00D271CA" w:rsidRPr="00506784" w:rsidRDefault="00D271CA" w:rsidP="005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71CA" w:rsidRPr="00506784" w:rsidRDefault="00D271CA" w:rsidP="00601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506784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</w:tc>
        <w:tc>
          <w:tcPr>
            <w:tcW w:w="3686" w:type="dxa"/>
          </w:tcPr>
          <w:p w:rsidR="00D271CA" w:rsidRPr="00506784" w:rsidRDefault="00D271CA" w:rsidP="005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D271CA" w:rsidRPr="00506784" w:rsidRDefault="00D271CA" w:rsidP="005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D271CA" w:rsidRPr="00506784" w:rsidRDefault="00D271CA" w:rsidP="0075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50678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6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50678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06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506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6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D271CA" w:rsidRPr="00886C7A" w:rsidTr="00D271CA">
        <w:tc>
          <w:tcPr>
            <w:tcW w:w="1526" w:type="dxa"/>
          </w:tcPr>
          <w:p w:rsidR="00D271CA" w:rsidRPr="00AB66E7" w:rsidRDefault="00D271CA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</w:p>
        </w:tc>
        <w:tc>
          <w:tcPr>
            <w:tcW w:w="1984" w:type="dxa"/>
          </w:tcPr>
          <w:p w:rsidR="00D271CA" w:rsidRPr="00AB66E7" w:rsidRDefault="00D271CA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Мадан,</w:t>
            </w:r>
          </w:p>
          <w:p w:rsidR="00D271CA" w:rsidRPr="00AB66E7" w:rsidRDefault="00D271CA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D271CA" w:rsidRPr="00AB66E7" w:rsidRDefault="00D271CA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71CA" w:rsidRPr="00AB66E7" w:rsidRDefault="00D271CA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 xml:space="preserve">Летни занимания – </w:t>
            </w:r>
          </w:p>
          <w:p w:rsidR="00D271CA" w:rsidRPr="00AB66E7" w:rsidRDefault="00D271CA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„Да четем заедно“</w:t>
            </w:r>
          </w:p>
        </w:tc>
        <w:tc>
          <w:tcPr>
            <w:tcW w:w="3118" w:type="dxa"/>
          </w:tcPr>
          <w:p w:rsidR="00D271CA" w:rsidRPr="00AB66E7" w:rsidRDefault="00D271CA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D271CA" w:rsidRPr="00AB66E7" w:rsidRDefault="00D271CA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AB66E7" w:rsidRDefault="00D271CA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D271CA" w:rsidRPr="00AB66E7" w:rsidRDefault="00D271CA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D271CA" w:rsidRPr="00AB66E7" w:rsidRDefault="00D271CA" w:rsidP="00D66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B66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D179EA" w:rsidRPr="00886C7A" w:rsidTr="00D271CA">
        <w:tc>
          <w:tcPr>
            <w:tcW w:w="1526" w:type="dxa"/>
          </w:tcPr>
          <w:p w:rsidR="00D179EA" w:rsidRPr="00AB66E7" w:rsidRDefault="00D179EA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D179EA" w:rsidRPr="00AB66E7" w:rsidRDefault="00D179EA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Мадан</w:t>
            </w:r>
          </w:p>
        </w:tc>
        <w:tc>
          <w:tcPr>
            <w:tcW w:w="4849" w:type="dxa"/>
          </w:tcPr>
          <w:p w:rsidR="00D179EA" w:rsidRPr="00AB66E7" w:rsidRDefault="00D179EA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 на родопския кристал</w:t>
            </w:r>
          </w:p>
        </w:tc>
        <w:tc>
          <w:tcPr>
            <w:tcW w:w="3118" w:type="dxa"/>
          </w:tcPr>
          <w:p w:rsidR="00D179EA" w:rsidRPr="00C939A0" w:rsidRDefault="00D179EA" w:rsidP="00D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179EA" w:rsidRPr="00AB66E7" w:rsidRDefault="00D179EA" w:rsidP="00D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Ц „Деца със специални потребности“</w:t>
            </w:r>
          </w:p>
        </w:tc>
        <w:tc>
          <w:tcPr>
            <w:tcW w:w="3686" w:type="dxa"/>
          </w:tcPr>
          <w:p w:rsidR="00D179EA" w:rsidRPr="00C939A0" w:rsidRDefault="00D179EA" w:rsidP="00D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179EA" w:rsidRPr="00C939A0" w:rsidRDefault="00D179EA" w:rsidP="00D1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9A0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179EA" w:rsidRPr="00C939A0" w:rsidRDefault="00D179EA" w:rsidP="00D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179EA" w:rsidRDefault="00D179EA" w:rsidP="00D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Георгиева</w:t>
            </w:r>
          </w:p>
          <w:p w:rsidR="00D179EA" w:rsidRDefault="00D179EA" w:rsidP="00D1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_georgieva77@abv.bg</w:t>
            </w:r>
          </w:p>
          <w:p w:rsidR="00D179EA" w:rsidRPr="00AB66E7" w:rsidRDefault="00D179EA" w:rsidP="00D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96606375</w:t>
            </w:r>
          </w:p>
        </w:tc>
      </w:tr>
      <w:tr w:rsidR="00D271CA" w:rsidRPr="00C05573" w:rsidTr="00D046D0">
        <w:trPr>
          <w:trHeight w:val="1848"/>
        </w:trPr>
        <w:tc>
          <w:tcPr>
            <w:tcW w:w="1526" w:type="dxa"/>
          </w:tcPr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C939A0" w:rsidRDefault="00D271CA" w:rsidP="00FB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C939A0" w:rsidRDefault="00D271CA" w:rsidP="00FC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71CA" w:rsidRPr="00C939A0" w:rsidRDefault="00D271CA" w:rsidP="00F66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Честване на Празника на град Мадан и Деня на миньора</w:t>
            </w:r>
          </w:p>
          <w:p w:rsidR="00D271CA" w:rsidRPr="00C939A0" w:rsidRDefault="00D271CA" w:rsidP="00D6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Надиграване „Кристали под земята – хоро в душата”</w:t>
            </w:r>
          </w:p>
        </w:tc>
        <w:tc>
          <w:tcPr>
            <w:tcW w:w="3118" w:type="dxa"/>
          </w:tcPr>
          <w:p w:rsidR="00D271CA" w:rsidRPr="00C939A0" w:rsidRDefault="00D271CA" w:rsidP="0089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C939A0" w:rsidRDefault="00D271CA" w:rsidP="0089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C939A0" w:rsidRDefault="00D271CA" w:rsidP="00FB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</w:t>
            </w:r>
          </w:p>
          <w:p w:rsidR="00D271CA" w:rsidRPr="00C939A0" w:rsidRDefault="00D271CA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 xml:space="preserve">„Иван Вазов-1999” </w:t>
            </w:r>
            <w:proofErr w:type="spellStart"/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</w:tc>
        <w:tc>
          <w:tcPr>
            <w:tcW w:w="3686" w:type="dxa"/>
          </w:tcPr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9A0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C939A0" w:rsidRDefault="00D271CA" w:rsidP="00FB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271CA" w:rsidRPr="00C939A0" w:rsidRDefault="00D271CA" w:rsidP="0036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Роза </w:t>
            </w:r>
            <w:proofErr w:type="spellStart"/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D271CA" w:rsidRPr="00C939A0" w:rsidRDefault="00D271CA" w:rsidP="002E3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39A0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D271CA" w:rsidRPr="00C939A0" w:rsidRDefault="00D271CA" w:rsidP="00FC3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939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9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</w:tc>
      </w:tr>
      <w:tr w:rsidR="00D271CA" w:rsidRPr="00886C7A" w:rsidTr="00D271CA">
        <w:trPr>
          <w:trHeight w:val="561"/>
        </w:trPr>
        <w:tc>
          <w:tcPr>
            <w:tcW w:w="1526" w:type="dxa"/>
          </w:tcPr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</w:tc>
        <w:tc>
          <w:tcPr>
            <w:tcW w:w="4849" w:type="dxa"/>
          </w:tcPr>
          <w:p w:rsidR="00D271CA" w:rsidRPr="00C939A0" w:rsidRDefault="00D271CA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Конкурс „Мадан – кътче от рая” в два раздела: литература и изкуство</w:t>
            </w:r>
          </w:p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71CA" w:rsidRPr="00C939A0" w:rsidRDefault="00D271CA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C939A0" w:rsidRDefault="00D271CA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D271CA" w:rsidRPr="00C939A0" w:rsidRDefault="00D271CA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C939A0" w:rsidRDefault="00D271CA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C939A0" w:rsidRDefault="00D271CA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9A0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C939A0" w:rsidRDefault="00D271CA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271CA" w:rsidRPr="00C939A0" w:rsidRDefault="00D271CA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D271CA" w:rsidRPr="00C939A0" w:rsidRDefault="00D271CA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D271CA" w:rsidRPr="00C939A0" w:rsidRDefault="00D271CA" w:rsidP="00FC3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C93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C9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C93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C9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C93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9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D271CA" w:rsidRPr="00C939A0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3F5C83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птември</w:t>
            </w:r>
          </w:p>
        </w:tc>
        <w:tc>
          <w:tcPr>
            <w:tcW w:w="1984" w:type="dxa"/>
          </w:tcPr>
          <w:p w:rsidR="00D271CA" w:rsidRPr="003F5C83" w:rsidRDefault="00D271CA" w:rsidP="003F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Върбина,</w:t>
            </w:r>
          </w:p>
          <w:p w:rsidR="00D271CA" w:rsidRPr="00656E7F" w:rsidRDefault="00D271CA" w:rsidP="003F5C8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Самостоятелна изложба на картини на младия художник Алекс Димитров</w:t>
            </w:r>
          </w:p>
          <w:p w:rsidR="00D271CA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BD" w:rsidRPr="003F5C83" w:rsidRDefault="003278BD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Братан Шукеров-1953” </w:t>
            </w:r>
            <w:proofErr w:type="spellStart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</w:p>
        </w:tc>
        <w:tc>
          <w:tcPr>
            <w:tcW w:w="3686" w:type="dxa"/>
          </w:tcPr>
          <w:p w:rsidR="00D271CA" w:rsidRPr="00C939A0" w:rsidRDefault="00D271CA" w:rsidP="003F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</w:t>
            </w: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  <w:p w:rsidR="00D271CA" w:rsidRPr="00656E7F" w:rsidRDefault="00D271CA" w:rsidP="003F5C8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</w:tc>
      </w:tr>
      <w:tr w:rsidR="00D271CA" w:rsidRPr="00886C7A" w:rsidTr="00D271CA">
        <w:tc>
          <w:tcPr>
            <w:tcW w:w="1526" w:type="dxa"/>
          </w:tcPr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0 септември</w:t>
            </w:r>
          </w:p>
        </w:tc>
        <w:tc>
          <w:tcPr>
            <w:tcW w:w="1984" w:type="dxa"/>
          </w:tcPr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5D5CC7" w:rsidRDefault="00D271CA" w:rsidP="00EA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Европейски дни на наследството – организиране на мероприятия, свързани с фолклорното богатство и културно-историческо</w:t>
            </w:r>
            <w:r w:rsidR="00A3530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о на Родопите</w:t>
            </w:r>
          </w:p>
        </w:tc>
        <w:tc>
          <w:tcPr>
            <w:tcW w:w="3118" w:type="dxa"/>
          </w:tcPr>
          <w:p w:rsidR="00D271CA" w:rsidRPr="005D5CC7" w:rsidRDefault="00D271CA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5D5CC7" w:rsidRDefault="00D271CA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CC7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Default="00D271CA" w:rsidP="0022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271CA" w:rsidRPr="0011025A" w:rsidRDefault="00D271CA" w:rsidP="0022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A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11025A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D271CA" w:rsidRPr="0011025A" w:rsidRDefault="00D271CA" w:rsidP="00227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25A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D271CA" w:rsidRPr="0011025A" w:rsidRDefault="00D271CA" w:rsidP="00227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102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10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птември</w:t>
            </w:r>
          </w:p>
        </w:tc>
        <w:tc>
          <w:tcPr>
            <w:tcW w:w="1984" w:type="dxa"/>
          </w:tcPr>
          <w:p w:rsidR="00D271CA" w:rsidRPr="00906614" w:rsidRDefault="00D271CA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614">
              <w:rPr>
                <w:rFonts w:ascii="Times New Roman" w:hAnsi="Times New Roman" w:cs="Times New Roman"/>
                <w:sz w:val="24"/>
                <w:szCs w:val="24"/>
              </w:rPr>
              <w:t>Средногорци,</w:t>
            </w:r>
          </w:p>
          <w:p w:rsidR="00D271CA" w:rsidRPr="005D5CC7" w:rsidRDefault="00D271CA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14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5D5CC7" w:rsidRDefault="00D271CA" w:rsidP="00EA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„Родопски сувенири“</w:t>
            </w:r>
          </w:p>
        </w:tc>
        <w:tc>
          <w:tcPr>
            <w:tcW w:w="3118" w:type="dxa"/>
          </w:tcPr>
          <w:p w:rsidR="00D271CA" w:rsidRDefault="00D271CA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Default="00D271CA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14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906614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  <w:p w:rsidR="00D271CA" w:rsidRPr="00906614" w:rsidRDefault="00D271CA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5D5CC7" w:rsidRDefault="00D271CA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5D5CC7" w:rsidRDefault="00D271CA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CC7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5D5CC7" w:rsidRDefault="00D271CA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271CA" w:rsidRPr="00906614" w:rsidRDefault="00D271CA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14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D271CA" w:rsidRPr="00906614" w:rsidRDefault="00D271CA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14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D271CA" w:rsidRPr="005D5CC7" w:rsidRDefault="00D271CA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90661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90661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906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D271CA" w:rsidRPr="00886C7A" w:rsidTr="00D271CA">
        <w:tc>
          <w:tcPr>
            <w:tcW w:w="1526" w:type="dxa"/>
          </w:tcPr>
          <w:p w:rsidR="00D271CA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птември</w:t>
            </w:r>
          </w:p>
        </w:tc>
        <w:tc>
          <w:tcPr>
            <w:tcW w:w="1984" w:type="dxa"/>
          </w:tcPr>
          <w:p w:rsidR="00D271CA" w:rsidRPr="003F5C83" w:rsidRDefault="00D271CA" w:rsidP="00AD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Върбина,</w:t>
            </w:r>
          </w:p>
          <w:p w:rsidR="00D271CA" w:rsidRPr="00906614" w:rsidRDefault="00D271CA" w:rsidP="00AD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AD0ACD" w:rsidRDefault="00D271CA" w:rsidP="00EA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ба на дамски накити, характерни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ърбинс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я в началот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3118" w:type="dxa"/>
          </w:tcPr>
          <w:p w:rsidR="00D271CA" w:rsidRPr="005D5CC7" w:rsidRDefault="00D271CA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Братан Шукеров-1953” </w:t>
            </w:r>
            <w:proofErr w:type="spellStart"/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</w:p>
        </w:tc>
        <w:tc>
          <w:tcPr>
            <w:tcW w:w="3686" w:type="dxa"/>
          </w:tcPr>
          <w:p w:rsidR="00D271CA" w:rsidRPr="00C939A0" w:rsidRDefault="00D271CA" w:rsidP="00AD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</w:t>
            </w:r>
            <w:r w:rsidRPr="00C939A0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  <w:p w:rsidR="00D271CA" w:rsidRDefault="00D271CA" w:rsidP="00AD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  <w:p w:rsidR="00D046D0" w:rsidRPr="005D5CC7" w:rsidRDefault="00D046D0" w:rsidP="00AD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5D5CC7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12-септември-10 октомври</w:t>
            </w:r>
          </w:p>
          <w:p w:rsidR="00D271CA" w:rsidRPr="005D5CC7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71CA" w:rsidRPr="005D5CC7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град Мадан</w:t>
            </w:r>
          </w:p>
        </w:tc>
        <w:tc>
          <w:tcPr>
            <w:tcW w:w="4849" w:type="dxa"/>
          </w:tcPr>
          <w:p w:rsidR="00D271CA" w:rsidRPr="005D5CC7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Конкурс за видеоклип на тема „Магията на родопската песен”</w:t>
            </w:r>
          </w:p>
          <w:p w:rsidR="00D271CA" w:rsidRPr="005D5CC7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71CA" w:rsidRPr="005D5CC7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5D5CC7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5D5CC7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5D5CC7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CC7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5D5CC7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271CA" w:rsidRPr="005D5CC7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CA" w:rsidRPr="00886C7A" w:rsidTr="00D271CA">
        <w:trPr>
          <w:trHeight w:val="936"/>
        </w:trPr>
        <w:tc>
          <w:tcPr>
            <w:tcW w:w="1526" w:type="dxa"/>
          </w:tcPr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1 октомври</w:t>
            </w:r>
          </w:p>
          <w:p w:rsidR="00D271CA" w:rsidRPr="005D5CC7" w:rsidRDefault="00D271CA" w:rsidP="0036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</w:tc>
        <w:tc>
          <w:tcPr>
            <w:tcW w:w="4849" w:type="dxa"/>
          </w:tcPr>
          <w:p w:rsidR="00D271CA" w:rsidRPr="005D5CC7" w:rsidRDefault="00D271CA" w:rsidP="00601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Честване на Международния ден на възрастните хора</w:t>
            </w:r>
          </w:p>
        </w:tc>
        <w:tc>
          <w:tcPr>
            <w:tcW w:w="3118" w:type="dxa"/>
          </w:tcPr>
          <w:p w:rsidR="00D271CA" w:rsidRDefault="00D271CA" w:rsidP="0036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5D5CC7" w:rsidRDefault="00D271CA" w:rsidP="00F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686" w:type="dxa"/>
          </w:tcPr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CC7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5D5CC7" w:rsidRDefault="00D271CA" w:rsidP="00C3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</w:tc>
      </w:tr>
      <w:tr w:rsidR="00D271CA" w:rsidRPr="00886C7A" w:rsidTr="006F2EEF">
        <w:trPr>
          <w:trHeight w:val="2799"/>
        </w:trPr>
        <w:tc>
          <w:tcPr>
            <w:tcW w:w="1526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1 ноември</w:t>
            </w:r>
          </w:p>
        </w:tc>
        <w:tc>
          <w:tcPr>
            <w:tcW w:w="1984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  <w:p w:rsidR="00D271CA" w:rsidRPr="00656E7F" w:rsidRDefault="00D271CA" w:rsidP="00897E8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C63CF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71CA" w:rsidRPr="00656E7F" w:rsidRDefault="00D271CA" w:rsidP="006010E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Ден на народните будители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56E7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D271CA" w:rsidRPr="00656E7F" w:rsidRDefault="00D271CA" w:rsidP="00D601B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D601B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D601B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„Съвременни будители” – литературно утро</w:t>
            </w:r>
          </w:p>
        </w:tc>
        <w:tc>
          <w:tcPr>
            <w:tcW w:w="3118" w:type="dxa"/>
          </w:tcPr>
          <w:p w:rsidR="00D271CA" w:rsidRPr="00656E7F" w:rsidRDefault="00D271CA" w:rsidP="006010E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 xml:space="preserve">Народните читалища в общината </w:t>
            </w:r>
          </w:p>
          <w:p w:rsidR="00D271CA" w:rsidRPr="00656E7F" w:rsidRDefault="00D271CA" w:rsidP="00D601B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71CA" w:rsidRPr="002C17F3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„Антон Страшимиров”</w:t>
            </w:r>
          </w:p>
        </w:tc>
        <w:tc>
          <w:tcPr>
            <w:tcW w:w="3686" w:type="dxa"/>
          </w:tcPr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CC7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271CA" w:rsidRPr="005D5CC7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5D5CC7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D271CA" w:rsidRPr="005D5CC7" w:rsidRDefault="00D271CA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CC7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D271CA" w:rsidRPr="00D00171" w:rsidRDefault="00D271CA" w:rsidP="00D60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5C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D5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D271CA" w:rsidRPr="00C63CF4" w:rsidRDefault="00D271CA" w:rsidP="00D6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D271CA" w:rsidRPr="00C63CF4" w:rsidRDefault="00D271CA" w:rsidP="00D6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D271CA" w:rsidRPr="002C17F3" w:rsidRDefault="00D271CA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D271CA" w:rsidRPr="00886C7A" w:rsidTr="00D271CA">
        <w:tc>
          <w:tcPr>
            <w:tcW w:w="1526" w:type="dxa"/>
          </w:tcPr>
          <w:p w:rsidR="00D271CA" w:rsidRPr="006E70F8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ноември</w:t>
            </w:r>
          </w:p>
        </w:tc>
        <w:tc>
          <w:tcPr>
            <w:tcW w:w="1984" w:type="dxa"/>
          </w:tcPr>
          <w:p w:rsidR="00D271CA" w:rsidRPr="006E70F8" w:rsidRDefault="00D271CA" w:rsidP="006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F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0F8">
              <w:rPr>
                <w:rFonts w:ascii="Times New Roman" w:hAnsi="Times New Roman" w:cs="Times New Roman"/>
                <w:sz w:val="24"/>
                <w:szCs w:val="24"/>
              </w:rPr>
              <w:t>Средногорци,</w:t>
            </w:r>
          </w:p>
          <w:p w:rsidR="00D271CA" w:rsidRPr="006E70F8" w:rsidRDefault="00D271CA" w:rsidP="006E70F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E70F8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849" w:type="dxa"/>
          </w:tcPr>
          <w:p w:rsidR="00D271CA" w:rsidRPr="001B2D2F" w:rsidRDefault="00D271CA" w:rsidP="001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2F">
              <w:rPr>
                <w:rFonts w:ascii="Times New Roman" w:hAnsi="Times New Roman" w:cs="Times New Roman"/>
                <w:sz w:val="24"/>
                <w:szCs w:val="24"/>
              </w:rPr>
              <w:t>Рецитал на стихове за деца, посветен на Дора Габе</w:t>
            </w:r>
          </w:p>
        </w:tc>
        <w:tc>
          <w:tcPr>
            <w:tcW w:w="3118" w:type="dxa"/>
          </w:tcPr>
          <w:p w:rsidR="00D271CA" w:rsidRPr="006E70F8" w:rsidRDefault="00D271CA" w:rsidP="00BB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F8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6E70F8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</w:tc>
        <w:tc>
          <w:tcPr>
            <w:tcW w:w="3686" w:type="dxa"/>
          </w:tcPr>
          <w:p w:rsidR="00D271CA" w:rsidRPr="006E70F8" w:rsidRDefault="00D271CA" w:rsidP="006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F8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D271CA" w:rsidRPr="006E70F8" w:rsidRDefault="00D271CA" w:rsidP="006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F8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D271CA" w:rsidRPr="006E70F8" w:rsidRDefault="00D271CA" w:rsidP="006E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6E70F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E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6E70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E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6E7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E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D271CA" w:rsidRPr="00886C7A" w:rsidTr="00D271CA">
        <w:tc>
          <w:tcPr>
            <w:tcW w:w="1526" w:type="dxa"/>
          </w:tcPr>
          <w:p w:rsidR="00D271CA" w:rsidRPr="00C63CF4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1 декември</w:t>
            </w:r>
          </w:p>
        </w:tc>
        <w:tc>
          <w:tcPr>
            <w:tcW w:w="1984" w:type="dxa"/>
          </w:tcPr>
          <w:p w:rsidR="00D271CA" w:rsidRPr="00C63CF4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Мадан,</w:t>
            </w:r>
          </w:p>
          <w:p w:rsidR="00D271CA" w:rsidRPr="00C63CF4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</w:tc>
        <w:tc>
          <w:tcPr>
            <w:tcW w:w="4849" w:type="dxa"/>
          </w:tcPr>
          <w:p w:rsidR="00D271CA" w:rsidRPr="00C63CF4" w:rsidRDefault="00D271CA" w:rsidP="004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Изложба на картини от фонда на картинна галерия</w:t>
            </w:r>
          </w:p>
        </w:tc>
        <w:tc>
          <w:tcPr>
            <w:tcW w:w="3118" w:type="dxa"/>
          </w:tcPr>
          <w:p w:rsidR="00D271CA" w:rsidRPr="00C63CF4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„Антон Страшимиров”</w:t>
            </w:r>
          </w:p>
        </w:tc>
        <w:tc>
          <w:tcPr>
            <w:tcW w:w="3686" w:type="dxa"/>
          </w:tcPr>
          <w:p w:rsidR="00D271CA" w:rsidRPr="00C63CF4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Ани Шикова</w:t>
            </w:r>
          </w:p>
          <w:p w:rsidR="00D271CA" w:rsidRPr="00C63CF4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D271CA" w:rsidRPr="00050257" w:rsidRDefault="00D271CA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D271CA" w:rsidRPr="00886C7A" w:rsidTr="00D271CA">
        <w:tc>
          <w:tcPr>
            <w:tcW w:w="1526" w:type="dxa"/>
          </w:tcPr>
          <w:p w:rsidR="00D271CA" w:rsidRPr="0011025A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A">
              <w:rPr>
                <w:rFonts w:ascii="Times New Roman" w:hAnsi="Times New Roman" w:cs="Times New Roman"/>
                <w:sz w:val="24"/>
                <w:szCs w:val="24"/>
              </w:rPr>
              <w:t>3 декември</w:t>
            </w:r>
          </w:p>
        </w:tc>
        <w:tc>
          <w:tcPr>
            <w:tcW w:w="1984" w:type="dxa"/>
          </w:tcPr>
          <w:p w:rsidR="00D271CA" w:rsidRPr="0011025A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25A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</w:tc>
        <w:tc>
          <w:tcPr>
            <w:tcW w:w="4849" w:type="dxa"/>
          </w:tcPr>
          <w:p w:rsidR="00D271CA" w:rsidRPr="0011025A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A">
              <w:rPr>
                <w:rFonts w:ascii="Times New Roman" w:hAnsi="Times New Roman" w:cs="Times New Roman"/>
                <w:sz w:val="24"/>
                <w:szCs w:val="24"/>
              </w:rPr>
              <w:t>Отбелязване на Международния ден на хората с увреждания</w:t>
            </w:r>
          </w:p>
          <w:p w:rsidR="00D271CA" w:rsidRPr="0011025A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71CA" w:rsidRPr="0011025A" w:rsidRDefault="00D271CA" w:rsidP="002A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A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99” </w:t>
            </w:r>
            <w:proofErr w:type="spellStart"/>
            <w:r w:rsidRPr="0011025A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  <w:p w:rsidR="00D271CA" w:rsidRPr="0011025A" w:rsidRDefault="00D271CA" w:rsidP="002A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11025A" w:rsidRDefault="00D271CA" w:rsidP="0069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A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11025A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D271CA" w:rsidRPr="0011025A" w:rsidRDefault="00D271CA" w:rsidP="002A4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25A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D271CA" w:rsidRPr="0011025A" w:rsidRDefault="00D271CA" w:rsidP="002A4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102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10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D271CA" w:rsidRPr="0011025A" w:rsidRDefault="00D271CA" w:rsidP="002A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CA" w:rsidRPr="00886C7A" w:rsidTr="00D271CA">
        <w:tc>
          <w:tcPr>
            <w:tcW w:w="1526" w:type="dxa"/>
          </w:tcPr>
          <w:p w:rsidR="00D271CA" w:rsidRPr="001B2D2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2F">
              <w:rPr>
                <w:rFonts w:ascii="Times New Roman" w:hAnsi="Times New Roman" w:cs="Times New Roman"/>
                <w:sz w:val="24"/>
                <w:szCs w:val="24"/>
              </w:rPr>
              <w:t>7 декември</w:t>
            </w:r>
          </w:p>
        </w:tc>
        <w:tc>
          <w:tcPr>
            <w:tcW w:w="1984" w:type="dxa"/>
          </w:tcPr>
          <w:p w:rsidR="00D271CA" w:rsidRPr="001B2D2F" w:rsidRDefault="00D271CA" w:rsidP="007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2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D2F">
              <w:rPr>
                <w:rFonts w:ascii="Times New Roman" w:hAnsi="Times New Roman" w:cs="Times New Roman"/>
                <w:sz w:val="24"/>
                <w:szCs w:val="24"/>
              </w:rPr>
              <w:t>Средногорци,</w:t>
            </w:r>
          </w:p>
          <w:p w:rsidR="00D271CA" w:rsidRPr="001B2D2F" w:rsidRDefault="00D271CA" w:rsidP="007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2F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D271CA" w:rsidRPr="00656E7F" w:rsidRDefault="00D271CA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71CA" w:rsidRPr="001B2D2F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2F">
              <w:rPr>
                <w:rFonts w:ascii="Times New Roman" w:hAnsi="Times New Roman" w:cs="Times New Roman"/>
                <w:sz w:val="24"/>
                <w:szCs w:val="24"/>
              </w:rPr>
              <w:t>114 г. от рождението на Никола Вапцаров – литературно четене, изложба</w:t>
            </w:r>
          </w:p>
        </w:tc>
        <w:tc>
          <w:tcPr>
            <w:tcW w:w="3118" w:type="dxa"/>
          </w:tcPr>
          <w:p w:rsidR="00D271CA" w:rsidRPr="001B2D2F" w:rsidRDefault="00D271CA" w:rsidP="002A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2F">
              <w:rPr>
                <w:rFonts w:ascii="Times New Roman" w:hAnsi="Times New Roman" w:cs="Times New Roman"/>
                <w:sz w:val="24"/>
                <w:szCs w:val="24"/>
              </w:rPr>
              <w:t>Народно читалище „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Й.Вапцаров-1997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</w:tc>
        <w:tc>
          <w:tcPr>
            <w:tcW w:w="3686" w:type="dxa"/>
          </w:tcPr>
          <w:p w:rsidR="00D271CA" w:rsidRPr="001B2D2F" w:rsidRDefault="00D271CA" w:rsidP="007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B2D2F">
              <w:rPr>
                <w:rFonts w:ascii="Times New Roman" w:hAnsi="Times New Roman" w:cs="Times New Roman"/>
                <w:sz w:val="24"/>
                <w:szCs w:val="24"/>
              </w:rPr>
              <w:t>Петя Калайджиева,</w:t>
            </w:r>
          </w:p>
          <w:p w:rsidR="00D271CA" w:rsidRPr="001B2D2F" w:rsidRDefault="00D271CA" w:rsidP="007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2F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D271CA" w:rsidRPr="001B2D2F" w:rsidRDefault="00D271CA" w:rsidP="007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1B2D2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B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1B2D2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B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1B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D271CA" w:rsidRPr="001B2D2F" w:rsidRDefault="00D271CA" w:rsidP="00E94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71CA" w:rsidRPr="00886C7A" w:rsidTr="00D179EA">
        <w:trPr>
          <w:trHeight w:val="2477"/>
        </w:trPr>
        <w:tc>
          <w:tcPr>
            <w:tcW w:w="1526" w:type="dxa"/>
          </w:tcPr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>декември</w:t>
            </w:r>
          </w:p>
        </w:tc>
        <w:tc>
          <w:tcPr>
            <w:tcW w:w="1984" w:type="dxa"/>
          </w:tcPr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3144C9" w:rsidRDefault="00D271CA" w:rsidP="00F61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71CA" w:rsidRPr="003144C9" w:rsidRDefault="00D271CA" w:rsidP="00F8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>„Да посрещнем Дядо Коледа” – музикална програма и официално запалване на светлините на Коледната елха</w:t>
            </w:r>
            <w:r w:rsidRPr="00314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271CA" w:rsidRPr="0011025A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25A">
              <w:rPr>
                <w:rFonts w:ascii="Times New Roman" w:hAnsi="Times New Roman" w:cs="Times New Roman"/>
                <w:sz w:val="24"/>
                <w:szCs w:val="24"/>
              </w:rPr>
              <w:t>Коледна изложба на школата по изобразително изкуство</w:t>
            </w:r>
          </w:p>
          <w:p w:rsidR="00D271CA" w:rsidRPr="003144C9" w:rsidRDefault="00D271CA" w:rsidP="000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>Организиране на благотворителна иници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99” </w:t>
            </w:r>
            <w:proofErr w:type="spellStart"/>
            <w:r w:rsidRPr="003144C9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3144C9" w:rsidRDefault="00D271CA" w:rsidP="00F61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3144C9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4C9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D271CA" w:rsidRPr="003144C9" w:rsidRDefault="00D271CA" w:rsidP="00E9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14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144C9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3144C9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D271CA" w:rsidRPr="003144C9" w:rsidRDefault="00D271CA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4C9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D271CA" w:rsidRPr="003144C9" w:rsidRDefault="00D271CA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44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144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144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D271CA" w:rsidRPr="003144C9" w:rsidRDefault="00D271CA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CA" w:rsidRPr="003144C9" w:rsidRDefault="00D271CA" w:rsidP="00F6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CA" w:rsidRPr="00886C7A" w:rsidTr="00D271CA">
        <w:trPr>
          <w:trHeight w:val="70"/>
        </w:trPr>
        <w:tc>
          <w:tcPr>
            <w:tcW w:w="1526" w:type="dxa"/>
          </w:tcPr>
          <w:p w:rsidR="00D271CA" w:rsidRPr="00C63CF4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25 декември</w:t>
            </w:r>
          </w:p>
        </w:tc>
        <w:tc>
          <w:tcPr>
            <w:tcW w:w="1984" w:type="dxa"/>
          </w:tcPr>
          <w:p w:rsidR="00D271CA" w:rsidRPr="00C63CF4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1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Мадан,</w:t>
            </w:r>
          </w:p>
          <w:p w:rsidR="00D271CA" w:rsidRPr="00C63CF4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</w:tc>
        <w:tc>
          <w:tcPr>
            <w:tcW w:w="4849" w:type="dxa"/>
          </w:tcPr>
          <w:p w:rsidR="00D271CA" w:rsidRPr="00C63CF4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Кът – „Иде Новата година”</w:t>
            </w:r>
          </w:p>
        </w:tc>
        <w:tc>
          <w:tcPr>
            <w:tcW w:w="3118" w:type="dxa"/>
          </w:tcPr>
          <w:p w:rsidR="00D271CA" w:rsidRPr="00C63CF4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D271CA" w:rsidRPr="00C63CF4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1CA" w:rsidRPr="00C63CF4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Росица Кичукова, Ани Шикова</w:t>
            </w:r>
          </w:p>
          <w:p w:rsidR="00D271CA" w:rsidRPr="00C63CF4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F4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D271CA" w:rsidRPr="00C63CF4" w:rsidRDefault="00D271CA" w:rsidP="00886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63C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D271CA" w:rsidRPr="00C63CF4" w:rsidRDefault="00D271CA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D5E" w:rsidRPr="00886C7A" w:rsidRDefault="005F0940" w:rsidP="008252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17F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6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C758A" w:rsidRPr="00886C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D4582" w:rsidRPr="0080481F" w:rsidRDefault="00BD4582" w:rsidP="007A259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R="00BD4582" w:rsidRPr="0080481F" w:rsidSect="000C2D7B">
      <w:footerReference w:type="default" r:id="rId8"/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A1" w:rsidRDefault="00B344A1" w:rsidP="00BD4582">
      <w:pPr>
        <w:spacing w:after="0" w:line="240" w:lineRule="auto"/>
      </w:pPr>
      <w:r>
        <w:separator/>
      </w:r>
    </w:p>
  </w:endnote>
  <w:endnote w:type="continuationSeparator" w:id="0">
    <w:p w:rsidR="00B344A1" w:rsidRDefault="00B344A1" w:rsidP="00BD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930707"/>
      <w:docPartObj>
        <w:docPartGallery w:val="Page Numbers (Bottom of Page)"/>
        <w:docPartUnique/>
      </w:docPartObj>
    </w:sdtPr>
    <w:sdtContent>
      <w:p w:rsidR="0037609D" w:rsidRDefault="0037609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D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7609D" w:rsidRDefault="003760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A1" w:rsidRDefault="00B344A1" w:rsidP="00BD4582">
      <w:pPr>
        <w:spacing w:after="0" w:line="240" w:lineRule="auto"/>
      </w:pPr>
      <w:r>
        <w:separator/>
      </w:r>
    </w:p>
  </w:footnote>
  <w:footnote w:type="continuationSeparator" w:id="0">
    <w:p w:rsidR="00B344A1" w:rsidRDefault="00B344A1" w:rsidP="00BD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032"/>
    <w:multiLevelType w:val="hybridMultilevel"/>
    <w:tmpl w:val="771AA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82"/>
    <w:rsid w:val="0000337C"/>
    <w:rsid w:val="00004D4E"/>
    <w:rsid w:val="0001154D"/>
    <w:rsid w:val="0001160D"/>
    <w:rsid w:val="00012B84"/>
    <w:rsid w:val="00016DB9"/>
    <w:rsid w:val="00017032"/>
    <w:rsid w:val="00021670"/>
    <w:rsid w:val="00022EFC"/>
    <w:rsid w:val="000238DC"/>
    <w:rsid w:val="0002650B"/>
    <w:rsid w:val="0003162E"/>
    <w:rsid w:val="00032240"/>
    <w:rsid w:val="000357EF"/>
    <w:rsid w:val="00036DA6"/>
    <w:rsid w:val="00037F16"/>
    <w:rsid w:val="00040FEE"/>
    <w:rsid w:val="00041C2B"/>
    <w:rsid w:val="00041E64"/>
    <w:rsid w:val="00044DB6"/>
    <w:rsid w:val="00047689"/>
    <w:rsid w:val="00050257"/>
    <w:rsid w:val="000563F2"/>
    <w:rsid w:val="00057F9C"/>
    <w:rsid w:val="00064BE3"/>
    <w:rsid w:val="000662FF"/>
    <w:rsid w:val="0007358C"/>
    <w:rsid w:val="000739C3"/>
    <w:rsid w:val="000746BC"/>
    <w:rsid w:val="000852CF"/>
    <w:rsid w:val="0008684F"/>
    <w:rsid w:val="000A01BE"/>
    <w:rsid w:val="000A039C"/>
    <w:rsid w:val="000B0008"/>
    <w:rsid w:val="000B2EEF"/>
    <w:rsid w:val="000B47D5"/>
    <w:rsid w:val="000B5DCF"/>
    <w:rsid w:val="000B6B58"/>
    <w:rsid w:val="000C12A0"/>
    <w:rsid w:val="000C1D5B"/>
    <w:rsid w:val="000C2D7B"/>
    <w:rsid w:val="000C5261"/>
    <w:rsid w:val="000D6BFA"/>
    <w:rsid w:val="000D7F5D"/>
    <w:rsid w:val="000E1EB2"/>
    <w:rsid w:val="000E5AA3"/>
    <w:rsid w:val="000F31A3"/>
    <w:rsid w:val="000F7C57"/>
    <w:rsid w:val="000F7DF8"/>
    <w:rsid w:val="000F7ECC"/>
    <w:rsid w:val="00102030"/>
    <w:rsid w:val="0011025A"/>
    <w:rsid w:val="001107DD"/>
    <w:rsid w:val="001114DD"/>
    <w:rsid w:val="00111F95"/>
    <w:rsid w:val="00113E3E"/>
    <w:rsid w:val="00115578"/>
    <w:rsid w:val="00116BD2"/>
    <w:rsid w:val="00131D7C"/>
    <w:rsid w:val="00132D7A"/>
    <w:rsid w:val="0013300B"/>
    <w:rsid w:val="0013616B"/>
    <w:rsid w:val="001368F6"/>
    <w:rsid w:val="001402B3"/>
    <w:rsid w:val="00141C6F"/>
    <w:rsid w:val="001467B7"/>
    <w:rsid w:val="001472C3"/>
    <w:rsid w:val="00151B13"/>
    <w:rsid w:val="0015327A"/>
    <w:rsid w:val="00153BC8"/>
    <w:rsid w:val="00154F70"/>
    <w:rsid w:val="00161742"/>
    <w:rsid w:val="001700F5"/>
    <w:rsid w:val="00170A41"/>
    <w:rsid w:val="00175FC1"/>
    <w:rsid w:val="00182FF6"/>
    <w:rsid w:val="0018482A"/>
    <w:rsid w:val="001870F5"/>
    <w:rsid w:val="0018785C"/>
    <w:rsid w:val="00190B99"/>
    <w:rsid w:val="001938F6"/>
    <w:rsid w:val="00197782"/>
    <w:rsid w:val="00197A23"/>
    <w:rsid w:val="001A0479"/>
    <w:rsid w:val="001A1DEE"/>
    <w:rsid w:val="001A23B7"/>
    <w:rsid w:val="001A5B1A"/>
    <w:rsid w:val="001A5EA1"/>
    <w:rsid w:val="001A731D"/>
    <w:rsid w:val="001B0FE2"/>
    <w:rsid w:val="001B2D2F"/>
    <w:rsid w:val="001B69E8"/>
    <w:rsid w:val="001C72B5"/>
    <w:rsid w:val="001D0403"/>
    <w:rsid w:val="001D0D8B"/>
    <w:rsid w:val="001D18CB"/>
    <w:rsid w:val="001D1D7C"/>
    <w:rsid w:val="001D2486"/>
    <w:rsid w:val="001D2F4F"/>
    <w:rsid w:val="001D3B76"/>
    <w:rsid w:val="001D4E94"/>
    <w:rsid w:val="001D554E"/>
    <w:rsid w:val="001D62A9"/>
    <w:rsid w:val="001D6D46"/>
    <w:rsid w:val="001D70BD"/>
    <w:rsid w:val="001E1692"/>
    <w:rsid w:val="001E1AC0"/>
    <w:rsid w:val="001E2C92"/>
    <w:rsid w:val="001F0321"/>
    <w:rsid w:val="001F0F5F"/>
    <w:rsid w:val="00200418"/>
    <w:rsid w:val="0020355A"/>
    <w:rsid w:val="00203CD7"/>
    <w:rsid w:val="00204602"/>
    <w:rsid w:val="00204B57"/>
    <w:rsid w:val="00210FAD"/>
    <w:rsid w:val="00211EEC"/>
    <w:rsid w:val="00215A3A"/>
    <w:rsid w:val="00215FA2"/>
    <w:rsid w:val="00216075"/>
    <w:rsid w:val="0021669A"/>
    <w:rsid w:val="002216F0"/>
    <w:rsid w:val="00223F1B"/>
    <w:rsid w:val="00224930"/>
    <w:rsid w:val="00225C06"/>
    <w:rsid w:val="002272A1"/>
    <w:rsid w:val="00227970"/>
    <w:rsid w:val="00232BE9"/>
    <w:rsid w:val="00234AD7"/>
    <w:rsid w:val="0023788C"/>
    <w:rsid w:val="00240D86"/>
    <w:rsid w:val="00241354"/>
    <w:rsid w:val="00242F4F"/>
    <w:rsid w:val="00243C98"/>
    <w:rsid w:val="00243E36"/>
    <w:rsid w:val="00244633"/>
    <w:rsid w:val="00244D6B"/>
    <w:rsid w:val="00245CE3"/>
    <w:rsid w:val="00245F9B"/>
    <w:rsid w:val="002461DC"/>
    <w:rsid w:val="00253475"/>
    <w:rsid w:val="00254F27"/>
    <w:rsid w:val="00257461"/>
    <w:rsid w:val="00257C51"/>
    <w:rsid w:val="0026064C"/>
    <w:rsid w:val="00262AE8"/>
    <w:rsid w:val="00263CDC"/>
    <w:rsid w:val="0026477C"/>
    <w:rsid w:val="00264A40"/>
    <w:rsid w:val="00264EBA"/>
    <w:rsid w:val="002655B1"/>
    <w:rsid w:val="00266E61"/>
    <w:rsid w:val="0027055A"/>
    <w:rsid w:val="00270F59"/>
    <w:rsid w:val="002710A0"/>
    <w:rsid w:val="002719EE"/>
    <w:rsid w:val="002736EB"/>
    <w:rsid w:val="00276018"/>
    <w:rsid w:val="002865B9"/>
    <w:rsid w:val="00286FCF"/>
    <w:rsid w:val="00292BB7"/>
    <w:rsid w:val="002931C4"/>
    <w:rsid w:val="00293282"/>
    <w:rsid w:val="0029460A"/>
    <w:rsid w:val="002A3BD0"/>
    <w:rsid w:val="002A4567"/>
    <w:rsid w:val="002A4752"/>
    <w:rsid w:val="002A4B09"/>
    <w:rsid w:val="002A7707"/>
    <w:rsid w:val="002B0698"/>
    <w:rsid w:val="002B26D6"/>
    <w:rsid w:val="002B2D67"/>
    <w:rsid w:val="002B31B2"/>
    <w:rsid w:val="002B4A9D"/>
    <w:rsid w:val="002B6357"/>
    <w:rsid w:val="002B6B21"/>
    <w:rsid w:val="002C17F3"/>
    <w:rsid w:val="002C399A"/>
    <w:rsid w:val="002C42A1"/>
    <w:rsid w:val="002D081D"/>
    <w:rsid w:val="002D3191"/>
    <w:rsid w:val="002D44AF"/>
    <w:rsid w:val="002D4D58"/>
    <w:rsid w:val="002D7293"/>
    <w:rsid w:val="002E0D80"/>
    <w:rsid w:val="002E15FC"/>
    <w:rsid w:val="002E310A"/>
    <w:rsid w:val="002E3468"/>
    <w:rsid w:val="002F0463"/>
    <w:rsid w:val="002F141B"/>
    <w:rsid w:val="002F1A77"/>
    <w:rsid w:val="002F7536"/>
    <w:rsid w:val="00301413"/>
    <w:rsid w:val="00302DE9"/>
    <w:rsid w:val="003050DD"/>
    <w:rsid w:val="003109D2"/>
    <w:rsid w:val="00312ADB"/>
    <w:rsid w:val="00314397"/>
    <w:rsid w:val="003144C9"/>
    <w:rsid w:val="0031502F"/>
    <w:rsid w:val="00315177"/>
    <w:rsid w:val="003278BD"/>
    <w:rsid w:val="003301B1"/>
    <w:rsid w:val="003306FB"/>
    <w:rsid w:val="0033258A"/>
    <w:rsid w:val="00336103"/>
    <w:rsid w:val="0033794F"/>
    <w:rsid w:val="0034064E"/>
    <w:rsid w:val="00340A84"/>
    <w:rsid w:val="0034237C"/>
    <w:rsid w:val="00343D5C"/>
    <w:rsid w:val="003469FA"/>
    <w:rsid w:val="00350E76"/>
    <w:rsid w:val="00356A49"/>
    <w:rsid w:val="00357958"/>
    <w:rsid w:val="00362CAC"/>
    <w:rsid w:val="00362DFF"/>
    <w:rsid w:val="003659EC"/>
    <w:rsid w:val="00370825"/>
    <w:rsid w:val="003725C4"/>
    <w:rsid w:val="00372FE8"/>
    <w:rsid w:val="003746AE"/>
    <w:rsid w:val="0037609D"/>
    <w:rsid w:val="0038322C"/>
    <w:rsid w:val="0038453A"/>
    <w:rsid w:val="003860C8"/>
    <w:rsid w:val="003864DD"/>
    <w:rsid w:val="00386B45"/>
    <w:rsid w:val="003A24D9"/>
    <w:rsid w:val="003B2A76"/>
    <w:rsid w:val="003C0A63"/>
    <w:rsid w:val="003C19B9"/>
    <w:rsid w:val="003C4285"/>
    <w:rsid w:val="003C77DC"/>
    <w:rsid w:val="003C7EF7"/>
    <w:rsid w:val="003D1B6A"/>
    <w:rsid w:val="003D1E70"/>
    <w:rsid w:val="003D4E5F"/>
    <w:rsid w:val="003D6500"/>
    <w:rsid w:val="003E2E9B"/>
    <w:rsid w:val="003E65E4"/>
    <w:rsid w:val="003F07CF"/>
    <w:rsid w:val="003F0BB3"/>
    <w:rsid w:val="003F3ABB"/>
    <w:rsid w:val="003F3D4E"/>
    <w:rsid w:val="003F54AA"/>
    <w:rsid w:val="003F5C83"/>
    <w:rsid w:val="003F7C67"/>
    <w:rsid w:val="0040042E"/>
    <w:rsid w:val="0040124E"/>
    <w:rsid w:val="00403B14"/>
    <w:rsid w:val="00405246"/>
    <w:rsid w:val="004064D6"/>
    <w:rsid w:val="00411AB0"/>
    <w:rsid w:val="00411CCE"/>
    <w:rsid w:val="00412534"/>
    <w:rsid w:val="00412A1F"/>
    <w:rsid w:val="00414139"/>
    <w:rsid w:val="00440D6B"/>
    <w:rsid w:val="004426C0"/>
    <w:rsid w:val="00443557"/>
    <w:rsid w:val="0044497A"/>
    <w:rsid w:val="00444A72"/>
    <w:rsid w:val="00444D1D"/>
    <w:rsid w:val="00445745"/>
    <w:rsid w:val="00446202"/>
    <w:rsid w:val="004466E9"/>
    <w:rsid w:val="00456E46"/>
    <w:rsid w:val="0046094F"/>
    <w:rsid w:val="004646EB"/>
    <w:rsid w:val="004665B2"/>
    <w:rsid w:val="0047025B"/>
    <w:rsid w:val="00472F49"/>
    <w:rsid w:val="0047324F"/>
    <w:rsid w:val="004734C6"/>
    <w:rsid w:val="00474280"/>
    <w:rsid w:val="00481019"/>
    <w:rsid w:val="004841D2"/>
    <w:rsid w:val="00485A2C"/>
    <w:rsid w:val="00486E6F"/>
    <w:rsid w:val="00487994"/>
    <w:rsid w:val="0049257E"/>
    <w:rsid w:val="004956AF"/>
    <w:rsid w:val="00495EF4"/>
    <w:rsid w:val="00496199"/>
    <w:rsid w:val="00497D53"/>
    <w:rsid w:val="004A06D4"/>
    <w:rsid w:val="004A072B"/>
    <w:rsid w:val="004B1794"/>
    <w:rsid w:val="004B1D1A"/>
    <w:rsid w:val="004B32CF"/>
    <w:rsid w:val="004B3D4F"/>
    <w:rsid w:val="004B5008"/>
    <w:rsid w:val="004B57D7"/>
    <w:rsid w:val="004C6483"/>
    <w:rsid w:val="004C758A"/>
    <w:rsid w:val="004D1931"/>
    <w:rsid w:val="004D670C"/>
    <w:rsid w:val="004D6C63"/>
    <w:rsid w:val="004D7398"/>
    <w:rsid w:val="004E1D11"/>
    <w:rsid w:val="004E2584"/>
    <w:rsid w:val="004E4294"/>
    <w:rsid w:val="004E6428"/>
    <w:rsid w:val="004E6602"/>
    <w:rsid w:val="004F2BC2"/>
    <w:rsid w:val="004F2C12"/>
    <w:rsid w:val="004F5EE5"/>
    <w:rsid w:val="004F62A8"/>
    <w:rsid w:val="00501CBF"/>
    <w:rsid w:val="0050275B"/>
    <w:rsid w:val="00503B15"/>
    <w:rsid w:val="005061C5"/>
    <w:rsid w:val="00506784"/>
    <w:rsid w:val="0051048E"/>
    <w:rsid w:val="00510D3D"/>
    <w:rsid w:val="00511345"/>
    <w:rsid w:val="00516530"/>
    <w:rsid w:val="005236FC"/>
    <w:rsid w:val="00533E55"/>
    <w:rsid w:val="00534C43"/>
    <w:rsid w:val="0054060B"/>
    <w:rsid w:val="00542350"/>
    <w:rsid w:val="005443B5"/>
    <w:rsid w:val="00545A1A"/>
    <w:rsid w:val="00547539"/>
    <w:rsid w:val="00550B04"/>
    <w:rsid w:val="005512AF"/>
    <w:rsid w:val="0055321B"/>
    <w:rsid w:val="00554366"/>
    <w:rsid w:val="00563127"/>
    <w:rsid w:val="00566714"/>
    <w:rsid w:val="0057015E"/>
    <w:rsid w:val="0057021C"/>
    <w:rsid w:val="00577196"/>
    <w:rsid w:val="00577248"/>
    <w:rsid w:val="00577415"/>
    <w:rsid w:val="00577C58"/>
    <w:rsid w:val="005855F1"/>
    <w:rsid w:val="00585927"/>
    <w:rsid w:val="00591749"/>
    <w:rsid w:val="005930A3"/>
    <w:rsid w:val="005942D2"/>
    <w:rsid w:val="00594BF1"/>
    <w:rsid w:val="005A3917"/>
    <w:rsid w:val="005A7B45"/>
    <w:rsid w:val="005B3AE7"/>
    <w:rsid w:val="005B4EFC"/>
    <w:rsid w:val="005B6053"/>
    <w:rsid w:val="005B7A1C"/>
    <w:rsid w:val="005B7D11"/>
    <w:rsid w:val="005C02B4"/>
    <w:rsid w:val="005C095D"/>
    <w:rsid w:val="005C1C65"/>
    <w:rsid w:val="005C441B"/>
    <w:rsid w:val="005C53CB"/>
    <w:rsid w:val="005C7E26"/>
    <w:rsid w:val="005D26B2"/>
    <w:rsid w:val="005D5CC7"/>
    <w:rsid w:val="005E2734"/>
    <w:rsid w:val="005E4A70"/>
    <w:rsid w:val="005E4CC4"/>
    <w:rsid w:val="005E4EA3"/>
    <w:rsid w:val="005E7164"/>
    <w:rsid w:val="005F0940"/>
    <w:rsid w:val="005F2F10"/>
    <w:rsid w:val="005F33CE"/>
    <w:rsid w:val="005F4869"/>
    <w:rsid w:val="005F4E0B"/>
    <w:rsid w:val="006010E2"/>
    <w:rsid w:val="00602731"/>
    <w:rsid w:val="00602BCC"/>
    <w:rsid w:val="00610744"/>
    <w:rsid w:val="00614D31"/>
    <w:rsid w:val="006179E0"/>
    <w:rsid w:val="0062059A"/>
    <w:rsid w:val="00622842"/>
    <w:rsid w:val="00623065"/>
    <w:rsid w:val="00626147"/>
    <w:rsid w:val="006302E7"/>
    <w:rsid w:val="0063569D"/>
    <w:rsid w:val="00635F50"/>
    <w:rsid w:val="00637BE2"/>
    <w:rsid w:val="006405BB"/>
    <w:rsid w:val="00640FDD"/>
    <w:rsid w:val="006430CC"/>
    <w:rsid w:val="00644ACD"/>
    <w:rsid w:val="0064550A"/>
    <w:rsid w:val="00647A6F"/>
    <w:rsid w:val="006504B3"/>
    <w:rsid w:val="0065074F"/>
    <w:rsid w:val="006531B4"/>
    <w:rsid w:val="00654E38"/>
    <w:rsid w:val="00656E7F"/>
    <w:rsid w:val="00661260"/>
    <w:rsid w:val="006615AA"/>
    <w:rsid w:val="00664C4E"/>
    <w:rsid w:val="00670205"/>
    <w:rsid w:val="00671039"/>
    <w:rsid w:val="0067203D"/>
    <w:rsid w:val="006723D3"/>
    <w:rsid w:val="006732E2"/>
    <w:rsid w:val="0067496D"/>
    <w:rsid w:val="00676BBE"/>
    <w:rsid w:val="00681550"/>
    <w:rsid w:val="00683029"/>
    <w:rsid w:val="006867B1"/>
    <w:rsid w:val="00687796"/>
    <w:rsid w:val="00691491"/>
    <w:rsid w:val="00693510"/>
    <w:rsid w:val="00694EA4"/>
    <w:rsid w:val="006955D2"/>
    <w:rsid w:val="00695D05"/>
    <w:rsid w:val="006961CD"/>
    <w:rsid w:val="006967BD"/>
    <w:rsid w:val="006A1F8F"/>
    <w:rsid w:val="006A2477"/>
    <w:rsid w:val="006A34CF"/>
    <w:rsid w:val="006A4A5E"/>
    <w:rsid w:val="006B07DE"/>
    <w:rsid w:val="006B0DBE"/>
    <w:rsid w:val="006B2B5D"/>
    <w:rsid w:val="006B6F04"/>
    <w:rsid w:val="006C29AD"/>
    <w:rsid w:val="006D1293"/>
    <w:rsid w:val="006D1891"/>
    <w:rsid w:val="006D1A35"/>
    <w:rsid w:val="006D5EA5"/>
    <w:rsid w:val="006D602F"/>
    <w:rsid w:val="006D72DA"/>
    <w:rsid w:val="006E1A66"/>
    <w:rsid w:val="006E1F2F"/>
    <w:rsid w:val="006E241D"/>
    <w:rsid w:val="006E3C5C"/>
    <w:rsid w:val="006E70F8"/>
    <w:rsid w:val="006F2EEF"/>
    <w:rsid w:val="006F39A0"/>
    <w:rsid w:val="006F4810"/>
    <w:rsid w:val="006F4CBF"/>
    <w:rsid w:val="0070400F"/>
    <w:rsid w:val="00704649"/>
    <w:rsid w:val="00707FF1"/>
    <w:rsid w:val="00710488"/>
    <w:rsid w:val="007113A2"/>
    <w:rsid w:val="00716AD2"/>
    <w:rsid w:val="00716E8A"/>
    <w:rsid w:val="00722508"/>
    <w:rsid w:val="00723E38"/>
    <w:rsid w:val="00725986"/>
    <w:rsid w:val="00725999"/>
    <w:rsid w:val="00726321"/>
    <w:rsid w:val="0073059E"/>
    <w:rsid w:val="00733F3B"/>
    <w:rsid w:val="007346BA"/>
    <w:rsid w:val="00735344"/>
    <w:rsid w:val="00741C68"/>
    <w:rsid w:val="00743CD4"/>
    <w:rsid w:val="007508F3"/>
    <w:rsid w:val="00752AC7"/>
    <w:rsid w:val="007530A2"/>
    <w:rsid w:val="00754D9E"/>
    <w:rsid w:val="007572C2"/>
    <w:rsid w:val="00757EBA"/>
    <w:rsid w:val="0076001B"/>
    <w:rsid w:val="007602B8"/>
    <w:rsid w:val="0076566D"/>
    <w:rsid w:val="0076631D"/>
    <w:rsid w:val="00772592"/>
    <w:rsid w:val="0077367A"/>
    <w:rsid w:val="0077488D"/>
    <w:rsid w:val="00774A70"/>
    <w:rsid w:val="007772EB"/>
    <w:rsid w:val="00782FE6"/>
    <w:rsid w:val="00784AFA"/>
    <w:rsid w:val="00786980"/>
    <w:rsid w:val="00791E83"/>
    <w:rsid w:val="00793859"/>
    <w:rsid w:val="007A19ED"/>
    <w:rsid w:val="007A2594"/>
    <w:rsid w:val="007B1974"/>
    <w:rsid w:val="007B6507"/>
    <w:rsid w:val="007C0E17"/>
    <w:rsid w:val="007C15C8"/>
    <w:rsid w:val="007C1BA0"/>
    <w:rsid w:val="007C2945"/>
    <w:rsid w:val="007C42B3"/>
    <w:rsid w:val="007C5AB0"/>
    <w:rsid w:val="007C5CFE"/>
    <w:rsid w:val="007C6811"/>
    <w:rsid w:val="007D0584"/>
    <w:rsid w:val="007D3E46"/>
    <w:rsid w:val="007D5208"/>
    <w:rsid w:val="007D5D5E"/>
    <w:rsid w:val="007D5E79"/>
    <w:rsid w:val="007D6F31"/>
    <w:rsid w:val="007E1C42"/>
    <w:rsid w:val="007E2F88"/>
    <w:rsid w:val="007E7F3D"/>
    <w:rsid w:val="007F315B"/>
    <w:rsid w:val="007F5AF9"/>
    <w:rsid w:val="007F6A87"/>
    <w:rsid w:val="0080481F"/>
    <w:rsid w:val="00807EB7"/>
    <w:rsid w:val="008170F6"/>
    <w:rsid w:val="00824B04"/>
    <w:rsid w:val="008252AD"/>
    <w:rsid w:val="0082660F"/>
    <w:rsid w:val="00831FFB"/>
    <w:rsid w:val="00832263"/>
    <w:rsid w:val="0083237E"/>
    <w:rsid w:val="00834C9B"/>
    <w:rsid w:val="00837004"/>
    <w:rsid w:val="008374BA"/>
    <w:rsid w:val="00840F52"/>
    <w:rsid w:val="008457D1"/>
    <w:rsid w:val="00846A2A"/>
    <w:rsid w:val="008474EE"/>
    <w:rsid w:val="0085781E"/>
    <w:rsid w:val="00857A60"/>
    <w:rsid w:val="008606CF"/>
    <w:rsid w:val="00860C46"/>
    <w:rsid w:val="008646B3"/>
    <w:rsid w:val="008713D4"/>
    <w:rsid w:val="008727A9"/>
    <w:rsid w:val="008816D1"/>
    <w:rsid w:val="008823DA"/>
    <w:rsid w:val="00882E4F"/>
    <w:rsid w:val="00886C7A"/>
    <w:rsid w:val="008900DF"/>
    <w:rsid w:val="00890B8F"/>
    <w:rsid w:val="0089181A"/>
    <w:rsid w:val="00893572"/>
    <w:rsid w:val="00893709"/>
    <w:rsid w:val="00895909"/>
    <w:rsid w:val="0089671F"/>
    <w:rsid w:val="00896C18"/>
    <w:rsid w:val="00896D1B"/>
    <w:rsid w:val="00897214"/>
    <w:rsid w:val="00897E8B"/>
    <w:rsid w:val="008A1184"/>
    <w:rsid w:val="008A552C"/>
    <w:rsid w:val="008A56D8"/>
    <w:rsid w:val="008A6D60"/>
    <w:rsid w:val="008A7E68"/>
    <w:rsid w:val="008B0F7A"/>
    <w:rsid w:val="008B3B03"/>
    <w:rsid w:val="008B4D27"/>
    <w:rsid w:val="008B65F8"/>
    <w:rsid w:val="008B65FC"/>
    <w:rsid w:val="008C0874"/>
    <w:rsid w:val="008C1375"/>
    <w:rsid w:val="008C1706"/>
    <w:rsid w:val="008C425B"/>
    <w:rsid w:val="008C5735"/>
    <w:rsid w:val="008C5B47"/>
    <w:rsid w:val="008C6D3C"/>
    <w:rsid w:val="008C7564"/>
    <w:rsid w:val="008C7CB2"/>
    <w:rsid w:val="008D7200"/>
    <w:rsid w:val="008E062B"/>
    <w:rsid w:val="008E2D28"/>
    <w:rsid w:val="008E4230"/>
    <w:rsid w:val="008E5748"/>
    <w:rsid w:val="008E60A6"/>
    <w:rsid w:val="008F487D"/>
    <w:rsid w:val="008F7CDC"/>
    <w:rsid w:val="00900977"/>
    <w:rsid w:val="00901790"/>
    <w:rsid w:val="00901CA4"/>
    <w:rsid w:val="00902878"/>
    <w:rsid w:val="009035D2"/>
    <w:rsid w:val="00906614"/>
    <w:rsid w:val="00906EBA"/>
    <w:rsid w:val="00910660"/>
    <w:rsid w:val="00915DF1"/>
    <w:rsid w:val="00917BA0"/>
    <w:rsid w:val="00920730"/>
    <w:rsid w:val="00931212"/>
    <w:rsid w:val="009343FD"/>
    <w:rsid w:val="00941DA9"/>
    <w:rsid w:val="009446F9"/>
    <w:rsid w:val="0095106F"/>
    <w:rsid w:val="0095184D"/>
    <w:rsid w:val="009537FB"/>
    <w:rsid w:val="00953C74"/>
    <w:rsid w:val="00954C60"/>
    <w:rsid w:val="00961C55"/>
    <w:rsid w:val="009630B0"/>
    <w:rsid w:val="0096735F"/>
    <w:rsid w:val="00972176"/>
    <w:rsid w:val="00972F4F"/>
    <w:rsid w:val="00973BD3"/>
    <w:rsid w:val="00974FEB"/>
    <w:rsid w:val="00981DAD"/>
    <w:rsid w:val="00981FE7"/>
    <w:rsid w:val="00992F4B"/>
    <w:rsid w:val="00993B12"/>
    <w:rsid w:val="00995041"/>
    <w:rsid w:val="009A05CE"/>
    <w:rsid w:val="009A366B"/>
    <w:rsid w:val="009A6F5D"/>
    <w:rsid w:val="009B47E6"/>
    <w:rsid w:val="009B5745"/>
    <w:rsid w:val="009B78A5"/>
    <w:rsid w:val="009C07E9"/>
    <w:rsid w:val="009C78DB"/>
    <w:rsid w:val="009D1529"/>
    <w:rsid w:val="009D7635"/>
    <w:rsid w:val="009E0403"/>
    <w:rsid w:val="009E053F"/>
    <w:rsid w:val="009E1124"/>
    <w:rsid w:val="009E1E94"/>
    <w:rsid w:val="009E4B33"/>
    <w:rsid w:val="009F021D"/>
    <w:rsid w:val="009F311A"/>
    <w:rsid w:val="009F5AC6"/>
    <w:rsid w:val="009F6929"/>
    <w:rsid w:val="00A00A2A"/>
    <w:rsid w:val="00A0183A"/>
    <w:rsid w:val="00A01BE9"/>
    <w:rsid w:val="00A04AC3"/>
    <w:rsid w:val="00A06948"/>
    <w:rsid w:val="00A172C8"/>
    <w:rsid w:val="00A21BF9"/>
    <w:rsid w:val="00A22E69"/>
    <w:rsid w:val="00A22FC8"/>
    <w:rsid w:val="00A275A0"/>
    <w:rsid w:val="00A27809"/>
    <w:rsid w:val="00A30857"/>
    <w:rsid w:val="00A31F2B"/>
    <w:rsid w:val="00A333FC"/>
    <w:rsid w:val="00A345FF"/>
    <w:rsid w:val="00A3513D"/>
    <w:rsid w:val="00A35208"/>
    <w:rsid w:val="00A35305"/>
    <w:rsid w:val="00A4301D"/>
    <w:rsid w:val="00A444C3"/>
    <w:rsid w:val="00A462F9"/>
    <w:rsid w:val="00A515CF"/>
    <w:rsid w:val="00A54244"/>
    <w:rsid w:val="00A5514B"/>
    <w:rsid w:val="00A6336C"/>
    <w:rsid w:val="00A6665F"/>
    <w:rsid w:val="00A70F59"/>
    <w:rsid w:val="00A71688"/>
    <w:rsid w:val="00A81773"/>
    <w:rsid w:val="00A822EA"/>
    <w:rsid w:val="00A82ACC"/>
    <w:rsid w:val="00A851C8"/>
    <w:rsid w:val="00A86BF2"/>
    <w:rsid w:val="00A90A82"/>
    <w:rsid w:val="00A91B29"/>
    <w:rsid w:val="00A91D0D"/>
    <w:rsid w:val="00A92B2D"/>
    <w:rsid w:val="00A95157"/>
    <w:rsid w:val="00AA2DD4"/>
    <w:rsid w:val="00AA3015"/>
    <w:rsid w:val="00AA332F"/>
    <w:rsid w:val="00AA3578"/>
    <w:rsid w:val="00AA3858"/>
    <w:rsid w:val="00AA3979"/>
    <w:rsid w:val="00AA39D8"/>
    <w:rsid w:val="00AA4FD5"/>
    <w:rsid w:val="00AA535D"/>
    <w:rsid w:val="00AA5576"/>
    <w:rsid w:val="00AA64CF"/>
    <w:rsid w:val="00AB66E7"/>
    <w:rsid w:val="00AB74CF"/>
    <w:rsid w:val="00AB7A45"/>
    <w:rsid w:val="00AB7E9B"/>
    <w:rsid w:val="00AC0C2D"/>
    <w:rsid w:val="00AC1143"/>
    <w:rsid w:val="00AC16EA"/>
    <w:rsid w:val="00AC37AE"/>
    <w:rsid w:val="00AC472B"/>
    <w:rsid w:val="00AC47E3"/>
    <w:rsid w:val="00AC4D49"/>
    <w:rsid w:val="00AC7119"/>
    <w:rsid w:val="00AD0ACD"/>
    <w:rsid w:val="00AD6623"/>
    <w:rsid w:val="00AE0EEF"/>
    <w:rsid w:val="00AE3004"/>
    <w:rsid w:val="00AE3E76"/>
    <w:rsid w:val="00AE4DA3"/>
    <w:rsid w:val="00AE5468"/>
    <w:rsid w:val="00AE681B"/>
    <w:rsid w:val="00AE77DB"/>
    <w:rsid w:val="00AF1592"/>
    <w:rsid w:val="00AF2A37"/>
    <w:rsid w:val="00AF31A2"/>
    <w:rsid w:val="00B00049"/>
    <w:rsid w:val="00B10CA8"/>
    <w:rsid w:val="00B1654D"/>
    <w:rsid w:val="00B165C2"/>
    <w:rsid w:val="00B32DF7"/>
    <w:rsid w:val="00B344A1"/>
    <w:rsid w:val="00B41AF1"/>
    <w:rsid w:val="00B45EB7"/>
    <w:rsid w:val="00B4720D"/>
    <w:rsid w:val="00B51591"/>
    <w:rsid w:val="00B51B9D"/>
    <w:rsid w:val="00B52967"/>
    <w:rsid w:val="00B53BDB"/>
    <w:rsid w:val="00B5423F"/>
    <w:rsid w:val="00B54505"/>
    <w:rsid w:val="00B673B2"/>
    <w:rsid w:val="00B701A6"/>
    <w:rsid w:val="00B7076C"/>
    <w:rsid w:val="00B70CE3"/>
    <w:rsid w:val="00B71C42"/>
    <w:rsid w:val="00B740E2"/>
    <w:rsid w:val="00B759D0"/>
    <w:rsid w:val="00B85C26"/>
    <w:rsid w:val="00B86E02"/>
    <w:rsid w:val="00B91706"/>
    <w:rsid w:val="00B92FAA"/>
    <w:rsid w:val="00B94A65"/>
    <w:rsid w:val="00B95F54"/>
    <w:rsid w:val="00B97377"/>
    <w:rsid w:val="00BA718A"/>
    <w:rsid w:val="00BB162A"/>
    <w:rsid w:val="00BB229E"/>
    <w:rsid w:val="00BB2FC3"/>
    <w:rsid w:val="00BB48C0"/>
    <w:rsid w:val="00BC1DC9"/>
    <w:rsid w:val="00BC1F39"/>
    <w:rsid w:val="00BC233E"/>
    <w:rsid w:val="00BD4582"/>
    <w:rsid w:val="00BD56DB"/>
    <w:rsid w:val="00BE24DD"/>
    <w:rsid w:val="00BE5BB0"/>
    <w:rsid w:val="00BF0B01"/>
    <w:rsid w:val="00BF147C"/>
    <w:rsid w:val="00BF599B"/>
    <w:rsid w:val="00C00261"/>
    <w:rsid w:val="00C05573"/>
    <w:rsid w:val="00C06B11"/>
    <w:rsid w:val="00C11049"/>
    <w:rsid w:val="00C11998"/>
    <w:rsid w:val="00C121DF"/>
    <w:rsid w:val="00C1593B"/>
    <w:rsid w:val="00C22A89"/>
    <w:rsid w:val="00C313F0"/>
    <w:rsid w:val="00C31984"/>
    <w:rsid w:val="00C41841"/>
    <w:rsid w:val="00C41AA9"/>
    <w:rsid w:val="00C432B1"/>
    <w:rsid w:val="00C44EFC"/>
    <w:rsid w:val="00C463E7"/>
    <w:rsid w:val="00C5089F"/>
    <w:rsid w:val="00C50B44"/>
    <w:rsid w:val="00C520E2"/>
    <w:rsid w:val="00C53534"/>
    <w:rsid w:val="00C5719B"/>
    <w:rsid w:val="00C60A0E"/>
    <w:rsid w:val="00C61C25"/>
    <w:rsid w:val="00C63CF4"/>
    <w:rsid w:val="00C646AA"/>
    <w:rsid w:val="00C73A5D"/>
    <w:rsid w:val="00C73B8F"/>
    <w:rsid w:val="00C74AA5"/>
    <w:rsid w:val="00C74B33"/>
    <w:rsid w:val="00C7672B"/>
    <w:rsid w:val="00C80C27"/>
    <w:rsid w:val="00C815E3"/>
    <w:rsid w:val="00C83449"/>
    <w:rsid w:val="00C8483A"/>
    <w:rsid w:val="00C850A4"/>
    <w:rsid w:val="00C90BC0"/>
    <w:rsid w:val="00C939A0"/>
    <w:rsid w:val="00C94344"/>
    <w:rsid w:val="00C9523D"/>
    <w:rsid w:val="00C967BD"/>
    <w:rsid w:val="00C979AD"/>
    <w:rsid w:val="00C97A72"/>
    <w:rsid w:val="00CA0FFE"/>
    <w:rsid w:val="00CA2E99"/>
    <w:rsid w:val="00CA377B"/>
    <w:rsid w:val="00CA4795"/>
    <w:rsid w:val="00CA483F"/>
    <w:rsid w:val="00CA4B52"/>
    <w:rsid w:val="00CA6368"/>
    <w:rsid w:val="00CB6483"/>
    <w:rsid w:val="00CB7B7C"/>
    <w:rsid w:val="00CC1A40"/>
    <w:rsid w:val="00CC1BF4"/>
    <w:rsid w:val="00CC2FD4"/>
    <w:rsid w:val="00CD271D"/>
    <w:rsid w:val="00CD5C5E"/>
    <w:rsid w:val="00CD620D"/>
    <w:rsid w:val="00CD68AF"/>
    <w:rsid w:val="00CD77A4"/>
    <w:rsid w:val="00CE1BB0"/>
    <w:rsid w:val="00CE1EFD"/>
    <w:rsid w:val="00CE7676"/>
    <w:rsid w:val="00CF2FE3"/>
    <w:rsid w:val="00CF4C00"/>
    <w:rsid w:val="00CF6909"/>
    <w:rsid w:val="00D00171"/>
    <w:rsid w:val="00D0210B"/>
    <w:rsid w:val="00D046D0"/>
    <w:rsid w:val="00D04A33"/>
    <w:rsid w:val="00D0657B"/>
    <w:rsid w:val="00D10659"/>
    <w:rsid w:val="00D1380C"/>
    <w:rsid w:val="00D13FDB"/>
    <w:rsid w:val="00D1618A"/>
    <w:rsid w:val="00D1648B"/>
    <w:rsid w:val="00D16900"/>
    <w:rsid w:val="00D16DC4"/>
    <w:rsid w:val="00D179EA"/>
    <w:rsid w:val="00D23948"/>
    <w:rsid w:val="00D25309"/>
    <w:rsid w:val="00D2542E"/>
    <w:rsid w:val="00D26B7F"/>
    <w:rsid w:val="00D271CA"/>
    <w:rsid w:val="00D31243"/>
    <w:rsid w:val="00D316C7"/>
    <w:rsid w:val="00D33DA5"/>
    <w:rsid w:val="00D33DD7"/>
    <w:rsid w:val="00D376F2"/>
    <w:rsid w:val="00D40594"/>
    <w:rsid w:val="00D406A8"/>
    <w:rsid w:val="00D40AFC"/>
    <w:rsid w:val="00D421D6"/>
    <w:rsid w:val="00D42240"/>
    <w:rsid w:val="00D42C3E"/>
    <w:rsid w:val="00D436D2"/>
    <w:rsid w:val="00D474E5"/>
    <w:rsid w:val="00D52DA4"/>
    <w:rsid w:val="00D5383E"/>
    <w:rsid w:val="00D57455"/>
    <w:rsid w:val="00D601BB"/>
    <w:rsid w:val="00D665F9"/>
    <w:rsid w:val="00D66B8A"/>
    <w:rsid w:val="00D74C3D"/>
    <w:rsid w:val="00D7706B"/>
    <w:rsid w:val="00D81339"/>
    <w:rsid w:val="00D85B0F"/>
    <w:rsid w:val="00D9425D"/>
    <w:rsid w:val="00D94CF2"/>
    <w:rsid w:val="00D96F55"/>
    <w:rsid w:val="00D970B3"/>
    <w:rsid w:val="00D97E44"/>
    <w:rsid w:val="00DA1670"/>
    <w:rsid w:val="00DA1988"/>
    <w:rsid w:val="00DA22F1"/>
    <w:rsid w:val="00DB3FB4"/>
    <w:rsid w:val="00DB4BC4"/>
    <w:rsid w:val="00DC3FF2"/>
    <w:rsid w:val="00DC40B1"/>
    <w:rsid w:val="00DC63FC"/>
    <w:rsid w:val="00DC6839"/>
    <w:rsid w:val="00DC6954"/>
    <w:rsid w:val="00DC6A43"/>
    <w:rsid w:val="00DC7A8D"/>
    <w:rsid w:val="00DD50B7"/>
    <w:rsid w:val="00DD535C"/>
    <w:rsid w:val="00DE374A"/>
    <w:rsid w:val="00DE46BE"/>
    <w:rsid w:val="00DE5E83"/>
    <w:rsid w:val="00DE734D"/>
    <w:rsid w:val="00DF1C9C"/>
    <w:rsid w:val="00DF29C1"/>
    <w:rsid w:val="00DF2F1D"/>
    <w:rsid w:val="00DF484E"/>
    <w:rsid w:val="00DF7901"/>
    <w:rsid w:val="00E01981"/>
    <w:rsid w:val="00E0364E"/>
    <w:rsid w:val="00E068FC"/>
    <w:rsid w:val="00E074D7"/>
    <w:rsid w:val="00E1172E"/>
    <w:rsid w:val="00E11DBC"/>
    <w:rsid w:val="00E130F3"/>
    <w:rsid w:val="00E14AE4"/>
    <w:rsid w:val="00E172EE"/>
    <w:rsid w:val="00E22858"/>
    <w:rsid w:val="00E25E5A"/>
    <w:rsid w:val="00E267AC"/>
    <w:rsid w:val="00E30B42"/>
    <w:rsid w:val="00E336F8"/>
    <w:rsid w:val="00E34A72"/>
    <w:rsid w:val="00E36EF8"/>
    <w:rsid w:val="00E40AC6"/>
    <w:rsid w:val="00E40C67"/>
    <w:rsid w:val="00E429EA"/>
    <w:rsid w:val="00E42CE6"/>
    <w:rsid w:val="00E4431A"/>
    <w:rsid w:val="00E4501B"/>
    <w:rsid w:val="00E4530D"/>
    <w:rsid w:val="00E50AA7"/>
    <w:rsid w:val="00E50EB0"/>
    <w:rsid w:val="00E51E79"/>
    <w:rsid w:val="00E520EB"/>
    <w:rsid w:val="00E52B69"/>
    <w:rsid w:val="00E55753"/>
    <w:rsid w:val="00E61DBB"/>
    <w:rsid w:val="00E6390E"/>
    <w:rsid w:val="00E63CCB"/>
    <w:rsid w:val="00E66FA4"/>
    <w:rsid w:val="00E7314A"/>
    <w:rsid w:val="00E73D27"/>
    <w:rsid w:val="00E76F38"/>
    <w:rsid w:val="00E77730"/>
    <w:rsid w:val="00E80922"/>
    <w:rsid w:val="00E81280"/>
    <w:rsid w:val="00E83BC6"/>
    <w:rsid w:val="00E840F3"/>
    <w:rsid w:val="00E844D4"/>
    <w:rsid w:val="00E84D14"/>
    <w:rsid w:val="00E90635"/>
    <w:rsid w:val="00E92F50"/>
    <w:rsid w:val="00E94591"/>
    <w:rsid w:val="00E964BC"/>
    <w:rsid w:val="00EA2BB3"/>
    <w:rsid w:val="00EA6D9D"/>
    <w:rsid w:val="00EA7597"/>
    <w:rsid w:val="00EA7A69"/>
    <w:rsid w:val="00EB0F31"/>
    <w:rsid w:val="00EB311D"/>
    <w:rsid w:val="00EB3B45"/>
    <w:rsid w:val="00EB4F00"/>
    <w:rsid w:val="00EB52E7"/>
    <w:rsid w:val="00EC566C"/>
    <w:rsid w:val="00EC660B"/>
    <w:rsid w:val="00EC6E78"/>
    <w:rsid w:val="00ED1E4D"/>
    <w:rsid w:val="00ED2A8F"/>
    <w:rsid w:val="00ED4152"/>
    <w:rsid w:val="00ED41A5"/>
    <w:rsid w:val="00ED49CD"/>
    <w:rsid w:val="00ED6AF0"/>
    <w:rsid w:val="00ED6B0D"/>
    <w:rsid w:val="00ED792D"/>
    <w:rsid w:val="00EE365B"/>
    <w:rsid w:val="00EE4972"/>
    <w:rsid w:val="00EE6363"/>
    <w:rsid w:val="00EF1724"/>
    <w:rsid w:val="00EF21CE"/>
    <w:rsid w:val="00EF2AC7"/>
    <w:rsid w:val="00EF5676"/>
    <w:rsid w:val="00F140E7"/>
    <w:rsid w:val="00F254A8"/>
    <w:rsid w:val="00F26025"/>
    <w:rsid w:val="00F269C7"/>
    <w:rsid w:val="00F27683"/>
    <w:rsid w:val="00F27964"/>
    <w:rsid w:val="00F30321"/>
    <w:rsid w:val="00F40E27"/>
    <w:rsid w:val="00F418A2"/>
    <w:rsid w:val="00F43ABD"/>
    <w:rsid w:val="00F4497F"/>
    <w:rsid w:val="00F4710D"/>
    <w:rsid w:val="00F506AC"/>
    <w:rsid w:val="00F50750"/>
    <w:rsid w:val="00F52ABD"/>
    <w:rsid w:val="00F5532C"/>
    <w:rsid w:val="00F56B69"/>
    <w:rsid w:val="00F60448"/>
    <w:rsid w:val="00F6163E"/>
    <w:rsid w:val="00F66468"/>
    <w:rsid w:val="00F66C2D"/>
    <w:rsid w:val="00F679A0"/>
    <w:rsid w:val="00F83B2E"/>
    <w:rsid w:val="00F845C6"/>
    <w:rsid w:val="00F84981"/>
    <w:rsid w:val="00F85608"/>
    <w:rsid w:val="00F85CBA"/>
    <w:rsid w:val="00F87870"/>
    <w:rsid w:val="00F904B2"/>
    <w:rsid w:val="00F911C5"/>
    <w:rsid w:val="00F91CE3"/>
    <w:rsid w:val="00F92A1A"/>
    <w:rsid w:val="00F935E3"/>
    <w:rsid w:val="00FA294C"/>
    <w:rsid w:val="00FA4B13"/>
    <w:rsid w:val="00FA5076"/>
    <w:rsid w:val="00FA562A"/>
    <w:rsid w:val="00FA64D0"/>
    <w:rsid w:val="00FB1A6D"/>
    <w:rsid w:val="00FB21A0"/>
    <w:rsid w:val="00FB40D8"/>
    <w:rsid w:val="00FB5249"/>
    <w:rsid w:val="00FB63E2"/>
    <w:rsid w:val="00FB79BE"/>
    <w:rsid w:val="00FC3732"/>
    <w:rsid w:val="00FC5DF2"/>
    <w:rsid w:val="00FD674D"/>
    <w:rsid w:val="00FE176D"/>
    <w:rsid w:val="00FE5364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3728"/>
  <w15:docId w15:val="{B1F71135-2E39-46E2-B501-75B695BB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1114DD"/>
    <w:rPr>
      <w:i/>
      <w:iCs/>
    </w:rPr>
  </w:style>
  <w:style w:type="character" w:styleId="a5">
    <w:name w:val="Hyperlink"/>
    <w:basedOn w:val="a0"/>
    <w:uiPriority w:val="99"/>
    <w:unhideWhenUsed/>
    <w:rsid w:val="00B70C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5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F56B69"/>
  </w:style>
  <w:style w:type="paragraph" w:styleId="a8">
    <w:name w:val="footer"/>
    <w:basedOn w:val="a"/>
    <w:link w:val="a9"/>
    <w:uiPriority w:val="99"/>
    <w:unhideWhenUsed/>
    <w:rsid w:val="00F5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56B69"/>
  </w:style>
  <w:style w:type="paragraph" w:styleId="aa">
    <w:name w:val="List Paragraph"/>
    <w:basedOn w:val="a"/>
    <w:uiPriority w:val="34"/>
    <w:qFormat/>
    <w:rsid w:val="00411AB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9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96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DB91-DD49-4155-8079-F27B35DF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305</cp:lastModifiedBy>
  <cp:revision>19</cp:revision>
  <cp:lastPrinted>2022-10-13T05:16:00Z</cp:lastPrinted>
  <dcterms:created xsi:type="dcterms:W3CDTF">2022-10-20T06:41:00Z</dcterms:created>
  <dcterms:modified xsi:type="dcterms:W3CDTF">2022-11-15T06:36:00Z</dcterms:modified>
</cp:coreProperties>
</file>